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975D8" w:rsidRPr="008B2CC1" w14:paraId="18B3573F" w14:textId="77777777" w:rsidTr="009B031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1FE7EF" w14:textId="51866501" w:rsidR="004975D8" w:rsidRPr="008B2CC1" w:rsidRDefault="004975D8" w:rsidP="00003E4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117E70" w14:textId="77777777" w:rsidR="004975D8" w:rsidRPr="008B2CC1" w:rsidRDefault="004975D8" w:rsidP="00003E40">
            <w:r>
              <w:rPr>
                <w:noProof/>
                <w:lang w:val="fr-FR" w:eastAsia="fr-FR"/>
              </w:rPr>
              <w:drawing>
                <wp:inline distT="0" distB="0" distL="0" distR="0" wp14:anchorId="2CE9F39D" wp14:editId="2633A6C1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2C5486" w14:textId="77777777" w:rsidR="004975D8" w:rsidRPr="008B2CC1" w:rsidRDefault="004975D8" w:rsidP="00003E40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4975D8" w:rsidRPr="001832A6" w14:paraId="74621818" w14:textId="77777777" w:rsidTr="009B031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326D910" w14:textId="77777777" w:rsidR="004975D8" w:rsidRPr="00A27DDB" w:rsidRDefault="004975D8" w:rsidP="00003E4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7DDB">
              <w:rPr>
                <w:rFonts w:ascii="Arial Black" w:hAnsi="Arial Black"/>
                <w:caps/>
                <w:sz w:val="15"/>
                <w:lang w:val="fr-FR"/>
              </w:rPr>
              <w:t>WIPO/</w:t>
            </w:r>
            <w:proofErr w:type="spellStart"/>
            <w:r w:rsidRPr="00A27DDB">
              <w:rPr>
                <w:rFonts w:ascii="Arial Black" w:hAnsi="Arial Black"/>
                <w:caps/>
                <w:sz w:val="15"/>
                <w:lang w:val="fr-FR"/>
              </w:rPr>
              <w:t>IPTK</w:t>
            </w:r>
            <w:proofErr w:type="spellEnd"/>
            <w:r w:rsidRPr="00A27DDB">
              <w:rPr>
                <w:rFonts w:ascii="Arial Black" w:hAnsi="Arial Black"/>
                <w:caps/>
                <w:sz w:val="15"/>
                <w:lang w:val="fr-FR"/>
              </w:rPr>
              <w:t>/GE/2/16/INF/2</w:t>
            </w:r>
          </w:p>
        </w:tc>
      </w:tr>
      <w:tr w:rsidR="004975D8" w:rsidRPr="001832A6" w14:paraId="1C5615F8" w14:textId="77777777" w:rsidTr="009B031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435663" w14:textId="5DC37A2B" w:rsidR="004975D8" w:rsidRPr="00A27DDB" w:rsidRDefault="004975D8" w:rsidP="00003E4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7DD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C30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27DDB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0" w:name="Original"/>
            <w:bookmarkEnd w:id="0"/>
          </w:p>
        </w:tc>
      </w:tr>
      <w:tr w:rsidR="004975D8" w:rsidRPr="001832A6" w14:paraId="5BFFEEE1" w14:textId="77777777" w:rsidTr="009B031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D958444" w14:textId="47F439D1" w:rsidR="004975D8" w:rsidRPr="00A27DDB" w:rsidRDefault="004975D8" w:rsidP="00003E4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7DD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C30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27DDB">
              <w:rPr>
                <w:rFonts w:ascii="Arial Black" w:hAnsi="Arial Black"/>
                <w:caps/>
                <w:sz w:val="15"/>
                <w:lang w:val="fr-FR"/>
              </w:rPr>
              <w:t xml:space="preserve"> 11 novembre 2016 </w:t>
            </w:r>
            <w:bookmarkStart w:id="1" w:name="Date"/>
            <w:bookmarkEnd w:id="1"/>
          </w:p>
        </w:tc>
      </w:tr>
    </w:tbl>
    <w:p w14:paraId="047C2733" w14:textId="77777777" w:rsidR="004975D8" w:rsidRPr="008B2CC1" w:rsidRDefault="004975D8" w:rsidP="00003E40"/>
    <w:p w14:paraId="29F893DD" w14:textId="77777777" w:rsidR="004975D8" w:rsidRPr="008B2CC1" w:rsidRDefault="004975D8" w:rsidP="00003E40"/>
    <w:p w14:paraId="404D51F0" w14:textId="77777777" w:rsidR="004975D8" w:rsidRPr="008B2CC1" w:rsidRDefault="004975D8" w:rsidP="00003E40"/>
    <w:p w14:paraId="714D370E" w14:textId="77777777" w:rsidR="004975D8" w:rsidRPr="008B2CC1" w:rsidRDefault="004975D8" w:rsidP="00003E40"/>
    <w:p w14:paraId="3A46103E" w14:textId="77777777" w:rsidR="004975D8" w:rsidRPr="008B2CC1" w:rsidRDefault="004975D8" w:rsidP="00003E40"/>
    <w:p w14:paraId="463ABF33" w14:textId="77777777" w:rsidR="00942DC0" w:rsidRPr="00A27DDB" w:rsidRDefault="00942DC0" w:rsidP="00003E40">
      <w:pPr>
        <w:rPr>
          <w:b/>
          <w:sz w:val="24"/>
          <w:szCs w:val="24"/>
          <w:lang w:val="fr-FR"/>
        </w:rPr>
      </w:pPr>
      <w:r w:rsidRPr="00A27DDB">
        <w:rPr>
          <w:b/>
          <w:sz w:val="24"/>
          <w:szCs w:val="24"/>
          <w:lang w:val="fr-FR"/>
        </w:rPr>
        <w:t>SÉMINAIRE SUR LA PROPRIÉTÉ INTELLECTUELLE ET LES SAVOIRS TRADITIONNELS</w:t>
      </w:r>
    </w:p>
    <w:p w14:paraId="56C5DA79" w14:textId="77777777" w:rsidR="00942DC0" w:rsidRPr="00A27DDB" w:rsidRDefault="00942DC0" w:rsidP="00003E40">
      <w:pPr>
        <w:rPr>
          <w:lang w:val="fr-FR"/>
        </w:rPr>
      </w:pPr>
    </w:p>
    <w:p w14:paraId="7F5B30B7" w14:textId="77777777" w:rsidR="00942DC0" w:rsidRPr="00A27DDB" w:rsidRDefault="00942DC0" w:rsidP="00003E40">
      <w:pPr>
        <w:rPr>
          <w:lang w:val="fr-FR"/>
        </w:rPr>
      </w:pPr>
    </w:p>
    <w:p w14:paraId="6868D7BC" w14:textId="7C7DABE9" w:rsidR="00942DC0" w:rsidRPr="00A27DDB" w:rsidRDefault="00942DC0" w:rsidP="00003E40">
      <w:pPr>
        <w:rPr>
          <w:lang w:val="fr-FR"/>
        </w:rPr>
      </w:pPr>
      <w:proofErr w:type="gramStart"/>
      <w:r w:rsidRPr="00A27DDB">
        <w:rPr>
          <w:lang w:val="fr-FR"/>
        </w:rPr>
        <w:t>organisé</w:t>
      </w:r>
      <w:proofErr w:type="gramEnd"/>
      <w:r w:rsidRPr="00A27DDB">
        <w:rPr>
          <w:lang w:val="fr-FR"/>
        </w:rPr>
        <w:t xml:space="preserve"> par</w:t>
      </w:r>
      <w:r w:rsidRPr="00A27DDB">
        <w:rPr>
          <w:lang w:val="fr-FR"/>
        </w:rPr>
        <w:br/>
        <w:t>l</w:t>
      </w:r>
      <w:r w:rsidR="00AC30E7">
        <w:rPr>
          <w:lang w:val="fr-FR"/>
        </w:rPr>
        <w:t>’</w:t>
      </w:r>
      <w:r w:rsidRPr="00A27DDB">
        <w:rPr>
          <w:lang w:val="fr-FR"/>
        </w:rPr>
        <w:t>Organisation Mondiale de la Propriété Intellectuelle (OMPI)</w:t>
      </w:r>
    </w:p>
    <w:p w14:paraId="19293FDC" w14:textId="77777777" w:rsidR="00942DC0" w:rsidRPr="00A27DDB" w:rsidRDefault="00942DC0" w:rsidP="00003E40">
      <w:pPr>
        <w:rPr>
          <w:lang w:val="fr-FR"/>
        </w:rPr>
      </w:pPr>
    </w:p>
    <w:p w14:paraId="5E83985D" w14:textId="77777777" w:rsidR="00942DC0" w:rsidRPr="00A27DDB" w:rsidRDefault="00942DC0" w:rsidP="00003E40">
      <w:pPr>
        <w:rPr>
          <w:lang w:val="fr-FR"/>
        </w:rPr>
      </w:pPr>
    </w:p>
    <w:p w14:paraId="7978FF86" w14:textId="77777777" w:rsidR="00942DC0" w:rsidRPr="00A27DDB" w:rsidRDefault="00942DC0" w:rsidP="00003E40">
      <w:pPr>
        <w:rPr>
          <w:b/>
          <w:sz w:val="24"/>
          <w:szCs w:val="24"/>
          <w:lang w:val="fr-FR"/>
        </w:rPr>
      </w:pPr>
      <w:r w:rsidRPr="00A27DDB">
        <w:rPr>
          <w:b/>
          <w:sz w:val="24"/>
          <w:szCs w:val="24"/>
          <w:lang w:val="fr-FR"/>
        </w:rPr>
        <w:t>Genève, 24 et 25 novembre 2016</w:t>
      </w:r>
    </w:p>
    <w:p w14:paraId="31EFAC6B" w14:textId="77777777" w:rsidR="00942DC0" w:rsidRPr="00A27DDB" w:rsidRDefault="00942DC0" w:rsidP="00003E40">
      <w:pPr>
        <w:rPr>
          <w:lang w:val="fr-FR"/>
        </w:rPr>
      </w:pPr>
    </w:p>
    <w:p w14:paraId="52B65EB6" w14:textId="77777777" w:rsidR="00942DC0" w:rsidRPr="00A27DDB" w:rsidRDefault="00942DC0" w:rsidP="00003E40">
      <w:pPr>
        <w:rPr>
          <w:lang w:val="fr-FR"/>
        </w:rPr>
      </w:pPr>
    </w:p>
    <w:p w14:paraId="395C3DCA" w14:textId="77777777" w:rsidR="00942DC0" w:rsidRPr="00A27DDB" w:rsidRDefault="00942DC0" w:rsidP="00003E40">
      <w:pPr>
        <w:rPr>
          <w:lang w:val="fr-FR"/>
        </w:rPr>
      </w:pPr>
    </w:p>
    <w:p w14:paraId="22BB47C6" w14:textId="330D9DA6" w:rsidR="00942DC0" w:rsidRPr="00A27DDB" w:rsidRDefault="006C2A69" w:rsidP="00003E40">
      <w:pPr>
        <w:rPr>
          <w:caps/>
          <w:sz w:val="24"/>
          <w:lang w:val="fr-FR"/>
        </w:rPr>
      </w:pPr>
      <w:bookmarkStart w:id="2" w:name="TitleOfDoc"/>
      <w:bookmarkEnd w:id="2"/>
      <w:r w:rsidRPr="00A27DDB">
        <w:rPr>
          <w:caps/>
          <w:sz w:val="24"/>
          <w:lang w:val="fr-FR"/>
        </w:rPr>
        <w:t>NOTE D</w:t>
      </w:r>
      <w:r w:rsidR="00AC30E7">
        <w:rPr>
          <w:caps/>
          <w:sz w:val="24"/>
          <w:lang w:val="fr-FR"/>
        </w:rPr>
        <w:t>’</w:t>
      </w:r>
      <w:r w:rsidRPr="00A27DDB">
        <w:rPr>
          <w:caps/>
          <w:sz w:val="24"/>
          <w:lang w:val="fr-FR"/>
        </w:rPr>
        <w:t>INFORMATION</w:t>
      </w:r>
    </w:p>
    <w:p w14:paraId="05BD4529" w14:textId="77777777" w:rsidR="00942DC0" w:rsidRPr="00A27DDB" w:rsidRDefault="00942DC0" w:rsidP="00003E40">
      <w:pPr>
        <w:rPr>
          <w:lang w:val="fr-FR"/>
        </w:rPr>
      </w:pPr>
    </w:p>
    <w:p w14:paraId="51184E36" w14:textId="565B3B5B" w:rsidR="00361597" w:rsidRPr="00A27DDB" w:rsidRDefault="00942DC0" w:rsidP="00003E40">
      <w:pPr>
        <w:rPr>
          <w:i/>
          <w:lang w:val="fr-FR"/>
        </w:rPr>
      </w:pPr>
      <w:bookmarkStart w:id="3" w:name="Prepared"/>
      <w:bookmarkEnd w:id="3"/>
      <w:proofErr w:type="gramStart"/>
      <w:r w:rsidRPr="00A27DDB">
        <w:rPr>
          <w:i/>
          <w:lang w:val="fr-FR"/>
        </w:rPr>
        <w:t>établi</w:t>
      </w:r>
      <w:r w:rsidR="006C2A69" w:rsidRPr="00A27DDB">
        <w:rPr>
          <w:i/>
          <w:lang w:val="fr-FR"/>
        </w:rPr>
        <w:t>e</w:t>
      </w:r>
      <w:proofErr w:type="gramEnd"/>
      <w:r w:rsidRPr="00A27DDB">
        <w:rPr>
          <w:i/>
          <w:lang w:val="fr-FR"/>
        </w:rPr>
        <w:t xml:space="preserve"> par le Bureau international de l</w:t>
      </w:r>
      <w:r w:rsidR="00AC30E7">
        <w:rPr>
          <w:i/>
          <w:lang w:val="fr-FR"/>
        </w:rPr>
        <w:t>’</w:t>
      </w:r>
      <w:r w:rsidRPr="00A27DDB">
        <w:rPr>
          <w:i/>
          <w:lang w:val="fr-FR"/>
        </w:rPr>
        <w:t>OMPI</w:t>
      </w:r>
    </w:p>
    <w:p w14:paraId="2C7D535F" w14:textId="77777777" w:rsidR="00361597" w:rsidRPr="00A27DDB" w:rsidRDefault="00361597" w:rsidP="00003E40">
      <w:pPr>
        <w:rPr>
          <w:lang w:val="fr-FR"/>
        </w:rPr>
      </w:pPr>
    </w:p>
    <w:p w14:paraId="5EF43C13" w14:textId="77777777" w:rsidR="00361597" w:rsidRPr="00A27DDB" w:rsidRDefault="00361597" w:rsidP="00003E40">
      <w:pPr>
        <w:rPr>
          <w:lang w:val="fr-FR"/>
        </w:rPr>
      </w:pPr>
    </w:p>
    <w:p w14:paraId="5AB19990" w14:textId="77777777" w:rsidR="00361597" w:rsidRPr="00A27DDB" w:rsidRDefault="00361597" w:rsidP="00003E40">
      <w:pPr>
        <w:rPr>
          <w:lang w:val="fr-FR"/>
        </w:rPr>
      </w:pPr>
    </w:p>
    <w:p w14:paraId="6A5D2265" w14:textId="77777777" w:rsidR="00361597" w:rsidRPr="00A27DDB" w:rsidRDefault="00361597" w:rsidP="00003E40">
      <w:pPr>
        <w:rPr>
          <w:lang w:val="fr-FR"/>
        </w:rPr>
      </w:pPr>
    </w:p>
    <w:p w14:paraId="11FD6AEA" w14:textId="77777777" w:rsidR="00361597" w:rsidRPr="00A27DDB" w:rsidRDefault="00361597" w:rsidP="00003E40">
      <w:pPr>
        <w:rPr>
          <w:lang w:val="fr-FR"/>
        </w:rPr>
      </w:pPr>
      <w:r w:rsidRPr="00A27DDB">
        <w:rPr>
          <w:lang w:val="fr-FR"/>
        </w:rPr>
        <w:br w:type="page"/>
      </w:r>
    </w:p>
    <w:p w14:paraId="4E053F83" w14:textId="274498EB" w:rsidR="00AC30E7" w:rsidRDefault="0022757D" w:rsidP="00003E40">
      <w:pPr>
        <w:pStyle w:val="ONUMFS"/>
        <w:rPr>
          <w:lang w:val="fr-FR"/>
        </w:rPr>
      </w:pPr>
      <w:r w:rsidRPr="004975D8">
        <w:rPr>
          <w:lang w:val="fr-FR"/>
        </w:rPr>
        <w:lastRenderedPageBreak/>
        <w:t>L</w:t>
      </w:r>
      <w:r w:rsidR="00AC30E7">
        <w:rPr>
          <w:lang w:val="fr-FR"/>
        </w:rPr>
        <w:t>’</w:t>
      </w:r>
      <w:r w:rsidRPr="004975D8">
        <w:rPr>
          <w:lang w:val="fr-FR"/>
        </w:rPr>
        <w:t>objectif global du</w:t>
      </w:r>
      <w:r w:rsidR="00E90B6B" w:rsidRPr="004975D8">
        <w:rPr>
          <w:lang w:val="fr-FR"/>
        </w:rPr>
        <w:t xml:space="preserve"> </w:t>
      </w:r>
      <w:r w:rsidRPr="004975D8">
        <w:rPr>
          <w:lang w:val="fr-FR"/>
        </w:rPr>
        <w:t xml:space="preserve">Séminaire sur la propriété intellectuelle et les savoirs traditionnels </w:t>
      </w:r>
      <w:r w:rsidR="00B529F3" w:rsidRPr="004975D8">
        <w:rPr>
          <w:lang w:val="fr-FR"/>
        </w:rPr>
        <w:t>(</w:t>
      </w:r>
      <w:r w:rsidRPr="004975D8">
        <w:rPr>
          <w:lang w:val="fr-FR"/>
        </w:rPr>
        <w:t>ci</w:t>
      </w:r>
      <w:r w:rsidR="00F46811">
        <w:rPr>
          <w:lang w:val="fr-FR"/>
        </w:rPr>
        <w:noBreakHyphen/>
      </w:r>
      <w:r w:rsidRPr="004975D8">
        <w:rPr>
          <w:lang w:val="fr-FR"/>
        </w:rPr>
        <w:t xml:space="preserve">après dénommé </w:t>
      </w:r>
      <w:r w:rsidR="003428B2">
        <w:rPr>
          <w:lang w:val="fr-FR"/>
        </w:rPr>
        <w:t>“</w:t>
      </w:r>
      <w:r w:rsidRPr="004975D8">
        <w:rPr>
          <w:lang w:val="fr-FR"/>
        </w:rPr>
        <w:t>le séminaire</w:t>
      </w:r>
      <w:r w:rsidR="003428B2">
        <w:rPr>
          <w:lang w:val="fr-FR"/>
        </w:rPr>
        <w:t>”</w:t>
      </w:r>
      <w:r w:rsidR="00B529F3" w:rsidRPr="004975D8">
        <w:rPr>
          <w:lang w:val="fr-FR"/>
        </w:rPr>
        <w:t>)</w:t>
      </w:r>
      <w:r w:rsidR="00E90B6B" w:rsidRPr="004975D8">
        <w:rPr>
          <w:lang w:val="fr-FR"/>
        </w:rPr>
        <w:t xml:space="preserve"> </w:t>
      </w:r>
      <w:r w:rsidRPr="004975D8">
        <w:rPr>
          <w:lang w:val="fr-FR"/>
        </w:rPr>
        <w:t>est</w:t>
      </w:r>
      <w:r w:rsidR="00E90B6B" w:rsidRPr="004975D8">
        <w:rPr>
          <w:lang w:val="fr-FR"/>
        </w:rPr>
        <w:t xml:space="preserve">, </w:t>
      </w:r>
      <w:r w:rsidRPr="004975D8">
        <w:rPr>
          <w:lang w:val="fr-FR"/>
        </w:rPr>
        <w:t>comme indiqué dans le mandat du Comité intergouvernemental de la propriété intellectuelle relative aux ressources génétiques, aux savoirs traditionnels et au folklore (IGC)</w:t>
      </w:r>
      <w:r w:rsidR="00E90B6B" w:rsidRPr="004975D8">
        <w:rPr>
          <w:lang w:val="fr-FR"/>
        </w:rPr>
        <w:t xml:space="preserve">, </w:t>
      </w:r>
      <w:r w:rsidRPr="004975D8">
        <w:rPr>
          <w:lang w:val="fr-FR"/>
        </w:rPr>
        <w:t xml:space="preserve">de contribuer </w:t>
      </w:r>
      <w:r w:rsidR="00163FE6" w:rsidRPr="004975D8">
        <w:rPr>
          <w:lang w:val="fr-FR"/>
        </w:rPr>
        <w:t xml:space="preserve">à renforcer </w:t>
      </w:r>
      <w:r w:rsidR="003428B2">
        <w:rPr>
          <w:lang w:val="fr-FR"/>
        </w:rPr>
        <w:t>“</w:t>
      </w:r>
      <w:r w:rsidR="00163FE6" w:rsidRPr="004975D8">
        <w:rPr>
          <w:lang w:val="fr-FR"/>
        </w:rPr>
        <w:t>les connaissances et le consensus aux niveaux régional et interrégional</w:t>
      </w:r>
      <w:r w:rsidR="003428B2">
        <w:rPr>
          <w:lang w:val="fr-FR"/>
        </w:rPr>
        <w:t>”</w:t>
      </w:r>
      <w:r w:rsidR="00163FE6" w:rsidRPr="004975D8">
        <w:rPr>
          <w:lang w:val="fr-FR"/>
        </w:rPr>
        <w:t xml:space="preserve"> sur [les questions en rapport avec la propriété intellectuelle et les savoirs traditionnels] </w:t>
      </w:r>
      <w:r w:rsidR="003428B2">
        <w:rPr>
          <w:lang w:val="fr-FR"/>
        </w:rPr>
        <w:t>“</w:t>
      </w:r>
      <w:r w:rsidR="00163FE6" w:rsidRPr="004975D8">
        <w:rPr>
          <w:lang w:val="fr-FR"/>
        </w:rPr>
        <w:t>en mettant l</w:t>
      </w:r>
      <w:r w:rsidR="00AC30E7">
        <w:rPr>
          <w:lang w:val="fr-FR"/>
        </w:rPr>
        <w:t>’</w:t>
      </w:r>
      <w:r w:rsidR="00163FE6" w:rsidRPr="004975D8">
        <w:rPr>
          <w:lang w:val="fr-FR"/>
        </w:rPr>
        <w:t>accent sur les questions non résolues</w:t>
      </w:r>
      <w:r w:rsidR="003428B2">
        <w:rPr>
          <w:lang w:val="fr-FR"/>
        </w:rPr>
        <w:t>”</w:t>
      </w:r>
      <w:r w:rsidR="00163FE6" w:rsidRPr="004975D8">
        <w:rPr>
          <w:lang w:val="fr-FR"/>
        </w:rPr>
        <w:t>.</w:t>
      </w:r>
    </w:p>
    <w:p w14:paraId="6A7457A4" w14:textId="7A9282EC" w:rsidR="00AC30E7" w:rsidRDefault="00163FE6" w:rsidP="00003E40">
      <w:pPr>
        <w:pStyle w:val="ONUMFS"/>
        <w:rPr>
          <w:lang w:val="fr-FR"/>
        </w:rPr>
      </w:pPr>
      <w:r w:rsidRPr="004975D8">
        <w:rPr>
          <w:lang w:val="fr-FR"/>
        </w:rPr>
        <w:t>À sa trente</w:t>
      </w:r>
      <w:r w:rsidR="00AC30E7">
        <w:rPr>
          <w:lang w:val="fr-FR"/>
        </w:rPr>
        <w:t> et unième session</w:t>
      </w:r>
      <w:r w:rsidRPr="004975D8">
        <w:rPr>
          <w:lang w:val="fr-FR"/>
        </w:rPr>
        <w:t>, tenue du 19 au 23 septembre 2016, l</w:t>
      </w:r>
      <w:r w:rsidR="00AC30E7">
        <w:rPr>
          <w:lang w:val="fr-FR"/>
        </w:rPr>
        <w:t>’</w:t>
      </w:r>
      <w:r w:rsidR="008B341E" w:rsidRPr="004975D8">
        <w:rPr>
          <w:lang w:val="fr-FR"/>
        </w:rPr>
        <w:t>IGC</w:t>
      </w:r>
      <w:r w:rsidRPr="004975D8">
        <w:rPr>
          <w:lang w:val="fr-FR"/>
        </w:rPr>
        <w:t xml:space="preserve"> a décidé de transmettre à sa trente</w:t>
      </w:r>
      <w:r w:rsidR="00F46811">
        <w:rPr>
          <w:lang w:val="fr-FR"/>
        </w:rPr>
        <w:noBreakHyphen/>
      </w:r>
      <w:r w:rsidR="00310B00" w:rsidRPr="004975D8">
        <w:rPr>
          <w:lang w:val="fr-FR"/>
        </w:rPr>
        <w:t>deux</w:t>
      </w:r>
      <w:r w:rsidR="00AC30E7">
        <w:rPr>
          <w:lang w:val="fr-FR"/>
        </w:rPr>
        <w:t>ième session</w:t>
      </w:r>
      <w:r w:rsidR="00310B00" w:rsidRPr="004975D8">
        <w:rPr>
          <w:lang w:val="fr-FR"/>
        </w:rPr>
        <w:t xml:space="preserve"> une </w:t>
      </w:r>
      <w:r w:rsidR="003428B2">
        <w:rPr>
          <w:lang w:val="fr-FR"/>
        </w:rPr>
        <w:t>“</w:t>
      </w:r>
      <w:r w:rsidRPr="004975D8">
        <w:rPr>
          <w:lang w:val="fr-FR"/>
        </w:rPr>
        <w:t>Liste indicative des questions non résolues ou en suspens à traiter ou à régler à la prochaine session</w:t>
      </w:r>
      <w:r w:rsidR="003428B2">
        <w:rPr>
          <w:lang w:val="fr-FR"/>
        </w:rPr>
        <w:t>”</w:t>
      </w:r>
      <w:r w:rsidR="0068307E" w:rsidRPr="00A27DDB">
        <w:rPr>
          <w:rStyle w:val="FootnoteReference"/>
          <w:szCs w:val="22"/>
          <w:lang w:val="fr-FR"/>
        </w:rPr>
        <w:footnoteReference w:id="2"/>
      </w:r>
      <w:r w:rsidR="0068307E" w:rsidRPr="004975D8">
        <w:rPr>
          <w:lang w:val="fr-FR"/>
        </w:rPr>
        <w:t>.</w:t>
      </w:r>
    </w:p>
    <w:p w14:paraId="79867A76" w14:textId="6AEEDB31" w:rsidR="004975D8" w:rsidRPr="004975D8" w:rsidRDefault="00866303" w:rsidP="00003E40">
      <w:pPr>
        <w:pStyle w:val="ONUMFS"/>
        <w:rPr>
          <w:lang w:val="fr-FR"/>
        </w:rPr>
      </w:pPr>
      <w:r w:rsidRPr="004975D8">
        <w:rPr>
          <w:lang w:val="fr-FR"/>
        </w:rPr>
        <w:t>La présente note d</w:t>
      </w:r>
      <w:r w:rsidR="00AC30E7">
        <w:rPr>
          <w:lang w:val="fr-FR"/>
        </w:rPr>
        <w:t>’</w:t>
      </w:r>
      <w:r w:rsidRPr="004975D8">
        <w:rPr>
          <w:lang w:val="fr-FR"/>
        </w:rPr>
        <w:t xml:space="preserve">information fournit des informations générales sur chaque table ronde </w:t>
      </w:r>
      <w:r w:rsidR="009B2B3F" w:rsidRPr="004975D8">
        <w:rPr>
          <w:lang w:val="fr-FR"/>
        </w:rPr>
        <w:t xml:space="preserve">organisée durant le </w:t>
      </w:r>
      <w:r w:rsidRPr="004975D8">
        <w:rPr>
          <w:lang w:val="fr-FR"/>
        </w:rPr>
        <w:t>séminaire et sur la déclaration liminaire.</w:t>
      </w:r>
    </w:p>
    <w:p w14:paraId="3CCB3638" w14:textId="5EFEDF8D" w:rsidR="004975D8" w:rsidRDefault="00866303" w:rsidP="00003E40">
      <w:pPr>
        <w:pStyle w:val="Heading1"/>
      </w:pPr>
      <w:r w:rsidRPr="004975D8">
        <w:t>Table ronde n° 1</w:t>
      </w:r>
      <w:r w:rsidR="00AC30E7">
        <w:t> :</w:t>
      </w:r>
      <w:r w:rsidRPr="004975D8">
        <w:t xml:space="preserve"> Données d</w:t>
      </w:r>
      <w:r w:rsidR="00AC30E7">
        <w:t>’</w:t>
      </w:r>
      <w:r w:rsidRPr="004975D8">
        <w:t xml:space="preserve">expériences régionales, nationales et communautaires utiles pour recenser les </w:t>
      </w:r>
      <w:r w:rsidR="003428B2">
        <w:t>“</w:t>
      </w:r>
      <w:r w:rsidRPr="004975D8">
        <w:t>savoirs traditionnels susceptibles d</w:t>
      </w:r>
      <w:r w:rsidR="00AC30E7">
        <w:t>’</w:t>
      </w:r>
      <w:r w:rsidRPr="004975D8">
        <w:t>être protégés</w:t>
      </w:r>
      <w:r w:rsidR="003428B2">
        <w:t>”</w:t>
      </w:r>
      <w:r w:rsidRPr="004975D8">
        <w:t xml:space="preserve"> à un niveau international</w:t>
      </w:r>
    </w:p>
    <w:p w14:paraId="541A816A" w14:textId="77777777" w:rsidR="004975D8" w:rsidRPr="004975D8" w:rsidRDefault="004975D8" w:rsidP="00003E40">
      <w:pPr>
        <w:rPr>
          <w:lang w:val="fr-FR"/>
        </w:rPr>
      </w:pPr>
    </w:p>
    <w:p w14:paraId="2498F230" w14:textId="256C21CE" w:rsidR="004975D8" w:rsidRPr="004975D8" w:rsidRDefault="009B2B3F" w:rsidP="00003E40">
      <w:pPr>
        <w:pStyle w:val="ONUMFS"/>
        <w:rPr>
          <w:lang w:val="fr-FR"/>
        </w:rPr>
      </w:pPr>
      <w:r w:rsidRPr="004975D8">
        <w:rPr>
          <w:lang w:val="fr-FR"/>
        </w:rPr>
        <w:t xml:space="preserve">Cette table ronde devrait traiter </w:t>
      </w:r>
      <w:r w:rsidR="00E35C9A" w:rsidRPr="004975D8">
        <w:rPr>
          <w:lang w:val="fr-FR"/>
        </w:rPr>
        <w:t xml:space="preserve">des questions </w:t>
      </w:r>
      <w:r w:rsidRPr="004975D8">
        <w:rPr>
          <w:lang w:val="fr-FR"/>
        </w:rPr>
        <w:t>de</w:t>
      </w:r>
      <w:r w:rsidR="008B341E" w:rsidRPr="004975D8">
        <w:rPr>
          <w:lang w:val="fr-FR"/>
        </w:rPr>
        <w:t xml:space="preserve"> l</w:t>
      </w:r>
      <w:r w:rsidR="00AC30E7">
        <w:rPr>
          <w:lang w:val="fr-FR"/>
        </w:rPr>
        <w:t>’</w:t>
      </w:r>
      <w:r w:rsidR="008B341E" w:rsidRPr="004975D8">
        <w:rPr>
          <w:lang w:val="fr-FR"/>
        </w:rPr>
        <w:t xml:space="preserve">objet </w:t>
      </w:r>
      <w:r w:rsidR="00E35C9A" w:rsidRPr="004975D8">
        <w:rPr>
          <w:lang w:val="fr-FR"/>
        </w:rPr>
        <w:t xml:space="preserve">de la protection </w:t>
      </w:r>
      <w:r w:rsidR="009F3C1D" w:rsidRPr="004975D8">
        <w:rPr>
          <w:lang w:val="fr-FR"/>
        </w:rPr>
        <w:t>(</w:t>
      </w:r>
      <w:r w:rsidR="00AC30E7">
        <w:rPr>
          <w:lang w:val="fr-FR"/>
        </w:rPr>
        <w:t>y compris</w:t>
      </w:r>
      <w:r w:rsidR="009F3C1D" w:rsidRPr="004975D8">
        <w:rPr>
          <w:lang w:val="fr-FR"/>
        </w:rPr>
        <w:t xml:space="preserve"> les </w:t>
      </w:r>
      <w:r w:rsidR="008B341E" w:rsidRPr="004975D8">
        <w:rPr>
          <w:rFonts w:eastAsia="Calibri"/>
          <w:lang w:val="fr-FR" w:eastAsia="en-US"/>
        </w:rPr>
        <w:t>critères à remplir</w:t>
      </w:r>
      <w:r w:rsidR="009F3C1D" w:rsidRPr="004975D8">
        <w:rPr>
          <w:lang w:val="fr-FR"/>
        </w:rPr>
        <w:t>) et, in</w:t>
      </w:r>
      <w:r w:rsidR="008675C1" w:rsidRPr="004975D8">
        <w:rPr>
          <w:lang w:val="fr-FR"/>
        </w:rPr>
        <w:t>directement, des bénéficiair</w:t>
      </w:r>
      <w:r w:rsidR="00F46811" w:rsidRPr="004975D8">
        <w:rPr>
          <w:lang w:val="fr-FR"/>
        </w:rPr>
        <w:t>es</w:t>
      </w:r>
      <w:r w:rsidR="00F46811">
        <w:rPr>
          <w:lang w:val="fr-FR"/>
        </w:rPr>
        <w:t xml:space="preserve">.  </w:t>
      </w:r>
      <w:r w:rsidR="00F46811" w:rsidRPr="004975D8">
        <w:rPr>
          <w:lang w:val="fr-FR"/>
        </w:rPr>
        <w:t>Ce</w:t>
      </w:r>
      <w:r w:rsidR="008675C1" w:rsidRPr="004975D8">
        <w:rPr>
          <w:lang w:val="fr-FR"/>
        </w:rPr>
        <w:t xml:space="preserve">s questions sont liées à une autre question non résolue ou en suspens, </w:t>
      </w:r>
      <w:r w:rsidR="00AC30E7">
        <w:rPr>
          <w:lang w:val="fr-FR"/>
        </w:rPr>
        <w:t>à savoir</w:t>
      </w:r>
      <w:r w:rsidR="008675C1" w:rsidRPr="004975D8">
        <w:rPr>
          <w:lang w:val="fr-FR"/>
        </w:rPr>
        <w:t xml:space="preserve"> l</w:t>
      </w:r>
      <w:r w:rsidR="00AC30E7">
        <w:rPr>
          <w:lang w:val="fr-FR"/>
        </w:rPr>
        <w:t>’</w:t>
      </w:r>
      <w:r w:rsidR="008675C1" w:rsidRPr="004975D8">
        <w:rPr>
          <w:lang w:val="fr-FR"/>
        </w:rPr>
        <w:t xml:space="preserve">usage et la signification de certains termes et concepts, et notamment les références à la </w:t>
      </w:r>
      <w:r w:rsidR="003428B2">
        <w:rPr>
          <w:lang w:val="fr-FR"/>
        </w:rPr>
        <w:t>“</w:t>
      </w:r>
      <w:r w:rsidR="008675C1" w:rsidRPr="004975D8">
        <w:rPr>
          <w:lang w:val="fr-FR"/>
        </w:rPr>
        <w:t>protection</w:t>
      </w:r>
      <w:r w:rsidR="003428B2">
        <w:rPr>
          <w:lang w:val="fr-FR"/>
        </w:rPr>
        <w:t>”</w:t>
      </w:r>
      <w:r w:rsidR="008675C1" w:rsidRPr="004975D8">
        <w:rPr>
          <w:lang w:val="fr-FR"/>
        </w:rPr>
        <w:t xml:space="preserve"> et aux </w:t>
      </w:r>
      <w:r w:rsidR="003428B2">
        <w:rPr>
          <w:lang w:val="fr-FR"/>
        </w:rPr>
        <w:t>“</w:t>
      </w:r>
      <w:r w:rsidR="008675C1" w:rsidRPr="004975D8">
        <w:rPr>
          <w:lang w:val="fr-FR"/>
        </w:rPr>
        <w:t>savoirs traditionnels protégés</w:t>
      </w:r>
      <w:r w:rsidR="003428B2">
        <w:rPr>
          <w:lang w:val="fr-FR"/>
        </w:rPr>
        <w:t>”</w:t>
      </w:r>
      <w:r w:rsidR="008675C1" w:rsidRPr="004975D8">
        <w:rPr>
          <w:lang w:val="fr-FR"/>
        </w:rPr>
        <w:t>.</w:t>
      </w:r>
    </w:p>
    <w:p w14:paraId="1EC761B8" w14:textId="245F0A26" w:rsidR="004975D8" w:rsidRPr="004975D8" w:rsidRDefault="00A27DDB" w:rsidP="00003E40">
      <w:pPr>
        <w:pStyle w:val="ONUMFS"/>
        <w:rPr>
          <w:rFonts w:eastAsia="Calibri"/>
          <w:lang w:val="fr-FR" w:eastAsia="en-US"/>
        </w:rPr>
      </w:pPr>
      <w:r w:rsidRPr="004975D8">
        <w:rPr>
          <w:rFonts w:eastAsia="Calibri"/>
          <w:lang w:val="fr-FR" w:eastAsia="en-US"/>
        </w:rPr>
        <w:t>Il faut espérer que l</w:t>
      </w:r>
      <w:r w:rsidR="00E8029E" w:rsidRPr="004975D8">
        <w:rPr>
          <w:rFonts w:eastAsia="Calibri"/>
          <w:lang w:val="fr-FR" w:eastAsia="en-US"/>
        </w:rPr>
        <w:t xml:space="preserve">a table ronde </w:t>
      </w:r>
      <w:r w:rsidR="00D65FF8" w:rsidRPr="004975D8">
        <w:rPr>
          <w:rFonts w:eastAsia="Calibri"/>
          <w:lang w:val="fr-FR" w:eastAsia="en-US"/>
        </w:rPr>
        <w:t>fourni</w:t>
      </w:r>
      <w:r w:rsidR="00E8029E" w:rsidRPr="004975D8">
        <w:rPr>
          <w:rFonts w:eastAsia="Calibri"/>
          <w:lang w:val="fr-FR" w:eastAsia="en-US"/>
        </w:rPr>
        <w:t xml:space="preserve">ra </w:t>
      </w:r>
      <w:r w:rsidR="008675C1" w:rsidRPr="004975D8">
        <w:rPr>
          <w:rFonts w:eastAsia="Calibri"/>
          <w:lang w:val="fr-FR" w:eastAsia="en-US"/>
        </w:rPr>
        <w:t>des exemples de la diversité des formes</w:t>
      </w:r>
      <w:r w:rsidR="00F440D6" w:rsidRPr="004975D8">
        <w:rPr>
          <w:rFonts w:eastAsia="Calibri"/>
          <w:lang w:val="fr-FR" w:eastAsia="en-US"/>
        </w:rPr>
        <w:t xml:space="preserve"> sous lesquelles peuvent se présenter les savoirs traditionnels dans le monde entier (</w:t>
      </w:r>
      <w:r w:rsidR="00D65FF8" w:rsidRPr="004975D8">
        <w:rPr>
          <w:rFonts w:eastAsia="Calibri"/>
          <w:lang w:val="fr-FR" w:eastAsia="en-US"/>
        </w:rPr>
        <w:t xml:space="preserve">et de </w:t>
      </w:r>
      <w:r w:rsidR="00F440D6" w:rsidRPr="004975D8">
        <w:rPr>
          <w:rFonts w:eastAsia="Calibri"/>
          <w:lang w:val="fr-FR" w:eastAsia="en-US"/>
        </w:rPr>
        <w:t xml:space="preserve">la diversité des détenteurs de savoirs traditionnels à travers le monde) </w:t>
      </w:r>
      <w:r w:rsidR="00D65FF8" w:rsidRPr="004975D8">
        <w:rPr>
          <w:rFonts w:eastAsia="Calibri"/>
          <w:lang w:val="fr-FR" w:eastAsia="en-US"/>
        </w:rPr>
        <w:t xml:space="preserve">ainsi que de </w:t>
      </w:r>
      <w:r w:rsidR="00F440D6" w:rsidRPr="004975D8">
        <w:rPr>
          <w:rFonts w:eastAsia="Calibri"/>
          <w:lang w:val="fr-FR" w:eastAsia="en-US"/>
        </w:rPr>
        <w:t>la façon dont les savoirs traditionnels sont protégés dans la pratique</w:t>
      </w:r>
      <w:r w:rsidR="009B4566" w:rsidRPr="004975D8">
        <w:rPr>
          <w:rFonts w:eastAsia="Calibri"/>
          <w:lang w:val="fr-FR" w:eastAsia="en-US"/>
        </w:rPr>
        <w:t>, et qu</w:t>
      </w:r>
      <w:r w:rsidR="00AC30E7">
        <w:rPr>
          <w:rFonts w:eastAsia="Calibri"/>
          <w:lang w:val="fr-FR" w:eastAsia="en-US"/>
        </w:rPr>
        <w:t>’</w:t>
      </w:r>
      <w:r w:rsidR="009B4566" w:rsidRPr="004975D8">
        <w:rPr>
          <w:rFonts w:eastAsia="Calibri"/>
          <w:lang w:val="fr-FR" w:eastAsia="en-US"/>
        </w:rPr>
        <w:t>e</w:t>
      </w:r>
      <w:r w:rsidR="00887364" w:rsidRPr="004975D8">
        <w:rPr>
          <w:rFonts w:eastAsia="Calibri"/>
          <w:lang w:val="fr-FR" w:eastAsia="en-US"/>
        </w:rPr>
        <w:t>lle énoncera également l</w:t>
      </w:r>
      <w:r w:rsidR="00D65FF8" w:rsidRPr="004975D8">
        <w:rPr>
          <w:rFonts w:eastAsia="Calibri"/>
          <w:lang w:val="fr-FR" w:eastAsia="en-US"/>
        </w:rPr>
        <w:t xml:space="preserve">es caractéristiques essentielles des savoirs traditionnels </w:t>
      </w:r>
      <w:r w:rsidR="00E35C9A" w:rsidRPr="004975D8">
        <w:rPr>
          <w:rFonts w:eastAsia="Calibri"/>
          <w:lang w:val="fr-FR" w:eastAsia="en-US"/>
        </w:rPr>
        <w:t>dont on pourrai</w:t>
      </w:r>
      <w:r w:rsidR="009B4566" w:rsidRPr="004975D8">
        <w:rPr>
          <w:rFonts w:eastAsia="Calibri"/>
          <w:lang w:val="fr-FR" w:eastAsia="en-US"/>
        </w:rPr>
        <w:t xml:space="preserve">t </w:t>
      </w:r>
      <w:r w:rsidR="00E35C9A" w:rsidRPr="004975D8">
        <w:rPr>
          <w:rFonts w:eastAsia="Calibri"/>
          <w:lang w:val="fr-FR" w:eastAsia="en-US"/>
        </w:rPr>
        <w:t>s</w:t>
      </w:r>
      <w:r w:rsidR="00AC30E7">
        <w:rPr>
          <w:rFonts w:eastAsia="Calibri"/>
          <w:lang w:val="fr-FR" w:eastAsia="en-US"/>
        </w:rPr>
        <w:t>’</w:t>
      </w:r>
      <w:r w:rsidR="00E35C9A" w:rsidRPr="004975D8">
        <w:rPr>
          <w:rFonts w:eastAsia="Calibri"/>
          <w:lang w:val="fr-FR" w:eastAsia="en-US"/>
        </w:rPr>
        <w:t xml:space="preserve">inspirer pour établir la </w:t>
      </w:r>
      <w:r w:rsidR="00887364" w:rsidRPr="004975D8">
        <w:rPr>
          <w:rFonts w:eastAsia="Calibri"/>
          <w:lang w:val="fr-FR" w:eastAsia="en-US"/>
        </w:rPr>
        <w:t>définition de l</w:t>
      </w:r>
      <w:r w:rsidR="00AC30E7">
        <w:rPr>
          <w:rFonts w:eastAsia="Calibri"/>
          <w:lang w:val="fr-FR" w:eastAsia="en-US"/>
        </w:rPr>
        <w:t>’</w:t>
      </w:r>
      <w:r w:rsidR="00887364" w:rsidRPr="004975D8">
        <w:rPr>
          <w:rFonts w:eastAsia="Calibri"/>
          <w:lang w:val="fr-FR" w:eastAsia="en-US"/>
        </w:rPr>
        <w:t xml:space="preserve">objet </w:t>
      </w:r>
      <w:r w:rsidR="00E35C9A" w:rsidRPr="004975D8">
        <w:rPr>
          <w:rFonts w:eastAsia="Calibri"/>
          <w:lang w:val="fr-FR" w:eastAsia="en-US"/>
        </w:rPr>
        <w:t xml:space="preserve">de la protection </w:t>
      </w:r>
      <w:r w:rsidR="00887364" w:rsidRPr="004975D8">
        <w:rPr>
          <w:rFonts w:eastAsia="Calibri"/>
          <w:lang w:val="fr-FR" w:eastAsia="en-US"/>
        </w:rPr>
        <w:t>d</w:t>
      </w:r>
      <w:r w:rsidR="009B4566" w:rsidRPr="004975D8">
        <w:rPr>
          <w:rFonts w:eastAsia="Calibri"/>
          <w:lang w:val="fr-FR" w:eastAsia="en-US"/>
        </w:rPr>
        <w:t xml:space="preserve">ans </w:t>
      </w:r>
      <w:r w:rsidR="00887364" w:rsidRPr="004975D8">
        <w:rPr>
          <w:rFonts w:eastAsia="Calibri"/>
          <w:lang w:val="fr-FR" w:eastAsia="en-US"/>
        </w:rPr>
        <w:t>un instrument international.</w:t>
      </w:r>
    </w:p>
    <w:p w14:paraId="31323C59" w14:textId="32343E3D" w:rsidR="004975D8" w:rsidRDefault="00866303" w:rsidP="00003E40">
      <w:pPr>
        <w:pStyle w:val="Heading1"/>
      </w:pPr>
      <w:r w:rsidRPr="004975D8">
        <w:t>Table ronde n° 2</w:t>
      </w:r>
      <w:r w:rsidR="00AC30E7">
        <w:t> :</w:t>
      </w:r>
      <w:r w:rsidRPr="004975D8">
        <w:t xml:space="preserve"> Points de vue et données d</w:t>
      </w:r>
      <w:r w:rsidR="00AC30E7">
        <w:t>’</w:t>
      </w:r>
      <w:r w:rsidRPr="004975D8">
        <w:t xml:space="preserve">expériences concernant une “approche progressive” de la protection des savoirs traditionnels – Étendue de la protection et </w:t>
      </w:r>
      <w:r w:rsidR="004975D8">
        <w:t>exceptions et limitations</w:t>
      </w:r>
    </w:p>
    <w:p w14:paraId="17E3A7BC" w14:textId="77777777" w:rsidR="004975D8" w:rsidRPr="004975D8" w:rsidRDefault="004975D8" w:rsidP="00003E40">
      <w:pPr>
        <w:rPr>
          <w:lang w:val="fr-FR"/>
        </w:rPr>
      </w:pPr>
    </w:p>
    <w:p w14:paraId="4F436EE0" w14:textId="7FC6186B" w:rsidR="004975D8" w:rsidRPr="004975D8" w:rsidRDefault="00E8029E" w:rsidP="00003E40">
      <w:pPr>
        <w:pStyle w:val="ONUMFS"/>
        <w:rPr>
          <w:lang w:val="fr-FR"/>
        </w:rPr>
      </w:pPr>
      <w:r w:rsidRPr="004975D8">
        <w:rPr>
          <w:rFonts w:eastAsia="Calibri"/>
          <w:lang w:val="fr-FR" w:eastAsia="en-US"/>
        </w:rPr>
        <w:t>Cette table ronde est censée aborder l</w:t>
      </w:r>
      <w:r w:rsidR="008B341E" w:rsidRPr="004975D8">
        <w:rPr>
          <w:rFonts w:eastAsia="Calibri"/>
          <w:lang w:val="fr-FR" w:eastAsia="en-US"/>
        </w:rPr>
        <w:t>es questions de l</w:t>
      </w:r>
      <w:r w:rsidR="00AC30E7">
        <w:rPr>
          <w:rFonts w:eastAsia="Calibri"/>
          <w:lang w:val="fr-FR" w:eastAsia="en-US"/>
        </w:rPr>
        <w:t>’</w:t>
      </w:r>
      <w:r w:rsidR="008B341E" w:rsidRPr="004975D8">
        <w:rPr>
          <w:rFonts w:eastAsia="Calibri"/>
          <w:lang w:val="fr-FR" w:eastAsia="en-US"/>
        </w:rPr>
        <w:t>é</w:t>
      </w:r>
      <w:r w:rsidR="008675C1" w:rsidRPr="004975D8">
        <w:rPr>
          <w:rFonts w:eastAsia="Calibri"/>
          <w:lang w:val="fr-FR" w:eastAsia="en-US"/>
        </w:rPr>
        <w:t xml:space="preserve">tendue de la protection et </w:t>
      </w:r>
      <w:r w:rsidR="008B341E" w:rsidRPr="004975D8">
        <w:rPr>
          <w:rFonts w:eastAsia="Calibri"/>
          <w:lang w:val="fr-FR" w:eastAsia="en-US"/>
        </w:rPr>
        <w:t>des</w:t>
      </w:r>
      <w:r w:rsidR="008B341E" w:rsidRPr="004975D8">
        <w:rPr>
          <w:b/>
          <w:lang w:val="fr-FR"/>
        </w:rPr>
        <w:t xml:space="preserve"> </w:t>
      </w:r>
      <w:r w:rsidR="008675C1" w:rsidRPr="004975D8">
        <w:rPr>
          <w:rFonts w:eastAsia="Calibri"/>
          <w:lang w:val="fr-FR" w:eastAsia="en-US"/>
        </w:rPr>
        <w:t>exceptions et limitations</w:t>
      </w:r>
      <w:r w:rsidR="0083693B" w:rsidRPr="004975D8">
        <w:rPr>
          <w:rFonts w:eastAsia="Calibri"/>
          <w:lang w:val="fr-FR" w:eastAsia="en-US"/>
        </w:rPr>
        <w:t xml:space="preserve">, </w:t>
      </w:r>
      <w:r w:rsidR="008B341E" w:rsidRPr="004975D8">
        <w:rPr>
          <w:rFonts w:eastAsia="Calibri"/>
          <w:lang w:val="fr-FR" w:eastAsia="en-US"/>
        </w:rPr>
        <w:t>en mettant l</w:t>
      </w:r>
      <w:r w:rsidR="00AC30E7">
        <w:rPr>
          <w:rFonts w:eastAsia="Calibri"/>
          <w:lang w:val="fr-FR" w:eastAsia="en-US"/>
        </w:rPr>
        <w:t>’</w:t>
      </w:r>
      <w:r w:rsidR="008B341E" w:rsidRPr="004975D8">
        <w:rPr>
          <w:rFonts w:eastAsia="Calibri"/>
          <w:lang w:val="fr-FR" w:eastAsia="en-US"/>
        </w:rPr>
        <w:t>accent sur l</w:t>
      </w:r>
      <w:r w:rsidR="00AC30E7">
        <w:rPr>
          <w:rFonts w:eastAsia="Calibri"/>
          <w:lang w:val="fr-FR" w:eastAsia="en-US"/>
        </w:rPr>
        <w:t>’</w:t>
      </w:r>
      <w:r w:rsidR="00F46811">
        <w:rPr>
          <w:rFonts w:eastAsia="Calibri"/>
          <w:lang w:val="fr-FR" w:eastAsia="en-US"/>
        </w:rPr>
        <w:t>“</w:t>
      </w:r>
      <w:r w:rsidR="008675C1" w:rsidRPr="004975D8">
        <w:rPr>
          <w:rFonts w:eastAsia="Calibri"/>
          <w:lang w:val="fr-FR" w:eastAsia="en-US"/>
        </w:rPr>
        <w:t xml:space="preserve">approche </w:t>
      </w:r>
      <w:r w:rsidR="008B341E" w:rsidRPr="004975D8">
        <w:rPr>
          <w:rFonts w:eastAsia="Calibri"/>
          <w:lang w:val="fr-FR" w:eastAsia="en-US"/>
        </w:rPr>
        <w:t>progressive</w:t>
      </w:r>
      <w:r w:rsidR="003428B2">
        <w:rPr>
          <w:rFonts w:eastAsia="Calibri"/>
          <w:lang w:val="fr-FR" w:eastAsia="en-US"/>
        </w:rPr>
        <w:t xml:space="preserve">”. </w:t>
      </w:r>
      <w:r w:rsidR="008B341E" w:rsidRPr="004975D8">
        <w:rPr>
          <w:rFonts w:eastAsia="Calibri"/>
          <w:lang w:val="fr-FR" w:eastAsia="en-US"/>
        </w:rPr>
        <w:t xml:space="preserve"> Ces questions sont</w:t>
      </w:r>
      <w:r w:rsidR="008B341E" w:rsidRPr="004975D8">
        <w:rPr>
          <w:lang w:val="fr-FR"/>
        </w:rPr>
        <w:t xml:space="preserve"> </w:t>
      </w:r>
      <w:r w:rsidR="008B341E" w:rsidRPr="004975D8">
        <w:rPr>
          <w:lang w:val="fr-FR"/>
        </w:rPr>
        <w:lastRenderedPageBreak/>
        <w:t xml:space="preserve">aussi liées </w:t>
      </w:r>
      <w:r w:rsidR="004C1B02" w:rsidRPr="004975D8">
        <w:rPr>
          <w:lang w:val="fr-FR"/>
        </w:rPr>
        <w:t xml:space="preserve">à une autre question non résolue ou en suspens, </w:t>
      </w:r>
      <w:r w:rsidR="00AC30E7">
        <w:rPr>
          <w:lang w:val="fr-FR"/>
        </w:rPr>
        <w:t>à savoir</w:t>
      </w:r>
      <w:r w:rsidR="004C1B02" w:rsidRPr="004975D8">
        <w:rPr>
          <w:lang w:val="fr-FR"/>
        </w:rPr>
        <w:t xml:space="preserve"> le concept de </w:t>
      </w:r>
      <w:r w:rsidR="003428B2">
        <w:rPr>
          <w:lang w:val="fr-FR"/>
        </w:rPr>
        <w:t>“</w:t>
      </w:r>
      <w:r w:rsidR="0083693B" w:rsidRPr="004975D8">
        <w:rPr>
          <w:lang w:val="fr-FR"/>
        </w:rPr>
        <w:t>domain</w:t>
      </w:r>
      <w:r w:rsidR="004C1B02" w:rsidRPr="004975D8">
        <w:rPr>
          <w:lang w:val="fr-FR"/>
        </w:rPr>
        <w:t>e public</w:t>
      </w:r>
      <w:r w:rsidR="003428B2">
        <w:rPr>
          <w:lang w:val="fr-FR"/>
        </w:rPr>
        <w:t>”</w:t>
      </w:r>
      <w:r w:rsidR="0083693B" w:rsidRPr="004975D8">
        <w:rPr>
          <w:lang w:val="fr-FR"/>
        </w:rPr>
        <w:t>.</w:t>
      </w:r>
    </w:p>
    <w:p w14:paraId="749F50CA" w14:textId="0CE65722" w:rsidR="004975D8" w:rsidRPr="004975D8" w:rsidRDefault="004C1B02" w:rsidP="00003E40">
      <w:pPr>
        <w:pStyle w:val="ONUMFS"/>
        <w:rPr>
          <w:lang w:val="fr-FR"/>
        </w:rPr>
      </w:pPr>
      <w:r w:rsidRPr="004975D8">
        <w:rPr>
          <w:lang w:val="fr-FR"/>
        </w:rPr>
        <w:t>Comme l</w:t>
      </w:r>
      <w:r w:rsidR="00AC30E7">
        <w:rPr>
          <w:lang w:val="fr-FR"/>
        </w:rPr>
        <w:t>’</w:t>
      </w:r>
      <w:r w:rsidRPr="004975D8">
        <w:rPr>
          <w:lang w:val="fr-FR"/>
        </w:rPr>
        <w:t xml:space="preserve">indique la </w:t>
      </w:r>
      <w:r w:rsidR="008B341E" w:rsidRPr="004975D8">
        <w:rPr>
          <w:lang w:val="fr-FR"/>
        </w:rPr>
        <w:t>Note d</w:t>
      </w:r>
      <w:r w:rsidR="00AC30E7">
        <w:rPr>
          <w:lang w:val="fr-FR"/>
        </w:rPr>
        <w:t>’</w:t>
      </w:r>
      <w:r w:rsidR="008B341E" w:rsidRPr="004975D8">
        <w:rPr>
          <w:lang w:val="fr-FR"/>
        </w:rPr>
        <w:t xml:space="preserve">information établie par le président de </w:t>
      </w:r>
      <w:r w:rsidR="00F46811">
        <w:rPr>
          <w:lang w:val="fr-FR"/>
        </w:rPr>
        <w:t xml:space="preserve">la </w:t>
      </w:r>
      <w:r w:rsidR="00F46811" w:rsidRPr="00F46811">
        <w:rPr>
          <w:lang w:val="fr-FR"/>
        </w:rPr>
        <w:t>trente</w:t>
      </w:r>
      <w:r w:rsidR="00F46811">
        <w:rPr>
          <w:lang w:val="fr-FR"/>
        </w:rPr>
        <w:noBreakHyphen/>
      </w:r>
      <w:r w:rsidR="00F46811" w:rsidRPr="00F46811">
        <w:rPr>
          <w:lang w:val="fr-FR"/>
        </w:rPr>
        <w:t>deuxième </w:t>
      </w:r>
      <w:r w:rsidR="00F46811">
        <w:rPr>
          <w:lang w:val="fr-FR"/>
        </w:rPr>
        <w:t>session de l’IGC</w:t>
      </w:r>
      <w:r w:rsidR="006C065E" w:rsidRPr="00A27DDB">
        <w:rPr>
          <w:rStyle w:val="FootnoteReference"/>
          <w:lang w:val="fr-FR"/>
        </w:rPr>
        <w:footnoteReference w:id="3"/>
      </w:r>
      <w:r w:rsidR="007C6E15" w:rsidRPr="004975D8">
        <w:rPr>
          <w:lang w:val="fr-FR"/>
        </w:rPr>
        <w:t xml:space="preserve">, </w:t>
      </w:r>
      <w:r w:rsidRPr="004975D8">
        <w:rPr>
          <w:lang w:val="fr-FR"/>
        </w:rPr>
        <w:t>l</w:t>
      </w:r>
      <w:r w:rsidR="00AC30E7">
        <w:rPr>
          <w:lang w:val="fr-FR"/>
        </w:rPr>
        <w:t>’</w:t>
      </w:r>
      <w:r w:rsidR="00F46811">
        <w:rPr>
          <w:lang w:val="fr-FR"/>
        </w:rPr>
        <w:t>“</w:t>
      </w:r>
      <w:r w:rsidR="001C2598" w:rsidRPr="004975D8">
        <w:rPr>
          <w:lang w:val="fr-FR"/>
        </w:rPr>
        <w:t>approche progressive</w:t>
      </w:r>
      <w:r w:rsidR="003428B2">
        <w:rPr>
          <w:lang w:val="fr-FR"/>
        </w:rPr>
        <w:t>”</w:t>
      </w:r>
      <w:r w:rsidR="001C2598" w:rsidRPr="004975D8">
        <w:rPr>
          <w:lang w:val="fr-FR"/>
        </w:rPr>
        <w:t xml:space="preserve"> </w:t>
      </w:r>
      <w:r w:rsidRPr="004975D8">
        <w:rPr>
          <w:lang w:val="fr-FR"/>
        </w:rPr>
        <w:t xml:space="preserve">laisse supposer </w:t>
      </w:r>
      <w:r w:rsidR="001C2598" w:rsidRPr="004975D8">
        <w:rPr>
          <w:lang w:val="fr-FR"/>
        </w:rPr>
        <w:t>une protection différenciée applicable à une gamme de savoirs traditionnels allant de ceux qui sont accessibles au grand public à ceux qui sont secrets ou inconnus en dehors de la communauté et contrôlés par les bénéficiaires</w:t>
      </w:r>
    </w:p>
    <w:p w14:paraId="41F21343" w14:textId="3B622E57" w:rsidR="004975D8" w:rsidRPr="004975D8" w:rsidRDefault="004C1B02" w:rsidP="00003E40">
      <w:pPr>
        <w:pStyle w:val="ONUMFS"/>
        <w:rPr>
          <w:lang w:val="fr-FR"/>
        </w:rPr>
      </w:pPr>
      <w:r w:rsidRPr="004975D8">
        <w:rPr>
          <w:lang w:val="fr-FR"/>
        </w:rPr>
        <w:t xml:space="preserve">La table ronde devrait aussi </w:t>
      </w:r>
      <w:r w:rsidR="00EB34D3" w:rsidRPr="004975D8">
        <w:rPr>
          <w:lang w:val="fr-FR"/>
        </w:rPr>
        <w:t>examiner</w:t>
      </w:r>
      <w:r w:rsidRPr="004975D8">
        <w:rPr>
          <w:lang w:val="fr-FR"/>
        </w:rPr>
        <w:t xml:space="preserve"> l</w:t>
      </w:r>
      <w:r w:rsidR="00AC30E7">
        <w:rPr>
          <w:lang w:val="fr-FR"/>
        </w:rPr>
        <w:t>’</w:t>
      </w:r>
      <w:r w:rsidRPr="004975D8">
        <w:rPr>
          <w:lang w:val="fr-FR"/>
        </w:rPr>
        <w:t xml:space="preserve">usage </w:t>
      </w:r>
      <w:r w:rsidR="009B4566" w:rsidRPr="004975D8">
        <w:rPr>
          <w:lang w:val="fr-FR"/>
        </w:rPr>
        <w:t>et</w:t>
      </w:r>
      <w:r w:rsidRPr="004975D8">
        <w:rPr>
          <w:lang w:val="fr-FR"/>
        </w:rPr>
        <w:t xml:space="preserve"> la signification de t</w:t>
      </w:r>
      <w:r w:rsidR="00E8029E" w:rsidRPr="004975D8">
        <w:rPr>
          <w:lang w:val="fr-FR"/>
        </w:rPr>
        <w:t>ermes décrivant ou concernant l</w:t>
      </w:r>
      <w:r w:rsidR="00AC30E7">
        <w:rPr>
          <w:lang w:val="fr-FR"/>
        </w:rPr>
        <w:t>’</w:t>
      </w:r>
      <w:r w:rsidR="00E8029E" w:rsidRPr="004975D8">
        <w:rPr>
          <w:lang w:val="fr-FR"/>
        </w:rPr>
        <w:t>importance de la diffusion des s</w:t>
      </w:r>
      <w:r w:rsidRPr="004975D8">
        <w:rPr>
          <w:lang w:val="fr-FR"/>
        </w:rPr>
        <w:t xml:space="preserve">avoirs traditionnels, tels que </w:t>
      </w:r>
      <w:r w:rsidR="003428B2">
        <w:rPr>
          <w:lang w:val="fr-FR"/>
        </w:rPr>
        <w:t>“</w:t>
      </w:r>
      <w:r w:rsidR="00E8029E" w:rsidRPr="004975D8">
        <w:rPr>
          <w:lang w:val="fr-FR"/>
        </w:rPr>
        <w:t>domaine public</w:t>
      </w:r>
      <w:r w:rsidR="003428B2">
        <w:rPr>
          <w:lang w:val="fr-FR"/>
        </w:rPr>
        <w:t>”</w:t>
      </w:r>
      <w:r w:rsidRPr="004975D8">
        <w:rPr>
          <w:lang w:val="fr-FR"/>
        </w:rPr>
        <w:t xml:space="preserve">, </w:t>
      </w:r>
      <w:r w:rsidR="003428B2">
        <w:rPr>
          <w:lang w:val="fr-FR"/>
        </w:rPr>
        <w:t>“</w:t>
      </w:r>
      <w:r w:rsidR="00E8029E" w:rsidRPr="004975D8">
        <w:rPr>
          <w:lang w:val="fr-FR"/>
        </w:rPr>
        <w:t>librement accessible</w:t>
      </w:r>
      <w:r w:rsidR="003428B2">
        <w:rPr>
          <w:lang w:val="fr-FR"/>
        </w:rPr>
        <w:t>”</w:t>
      </w:r>
      <w:r w:rsidR="00E8029E" w:rsidRPr="004975D8">
        <w:rPr>
          <w:lang w:val="fr-FR"/>
        </w:rPr>
        <w:t xml:space="preserve">, </w:t>
      </w:r>
      <w:r w:rsidR="003428B2">
        <w:rPr>
          <w:lang w:val="fr-FR"/>
        </w:rPr>
        <w:t>“</w:t>
      </w:r>
      <w:r w:rsidR="00E8029E" w:rsidRPr="004975D8">
        <w:rPr>
          <w:lang w:val="fr-FR"/>
        </w:rPr>
        <w:t>secret</w:t>
      </w:r>
      <w:r w:rsidR="003428B2">
        <w:rPr>
          <w:lang w:val="fr-FR"/>
        </w:rPr>
        <w:t>”</w:t>
      </w:r>
      <w:r w:rsidR="00E8029E" w:rsidRPr="004975D8">
        <w:rPr>
          <w:lang w:val="fr-FR"/>
        </w:rPr>
        <w:t xml:space="preserve">, </w:t>
      </w:r>
      <w:r w:rsidR="003428B2">
        <w:rPr>
          <w:lang w:val="fr-FR"/>
        </w:rPr>
        <w:t>“</w:t>
      </w:r>
      <w:r w:rsidR="00E8029E" w:rsidRPr="004975D8">
        <w:rPr>
          <w:lang w:val="fr-FR"/>
        </w:rPr>
        <w:t>sacré</w:t>
      </w:r>
      <w:r w:rsidR="003428B2">
        <w:rPr>
          <w:lang w:val="fr-FR"/>
        </w:rPr>
        <w:t>”</w:t>
      </w:r>
      <w:r w:rsidR="00E8029E" w:rsidRPr="004975D8">
        <w:rPr>
          <w:lang w:val="fr-FR"/>
        </w:rPr>
        <w:t xml:space="preserve">, </w:t>
      </w:r>
      <w:r w:rsidR="003428B2">
        <w:rPr>
          <w:lang w:val="fr-FR"/>
        </w:rPr>
        <w:t>“</w:t>
      </w:r>
      <w:r w:rsidR="00E8029E" w:rsidRPr="004975D8">
        <w:rPr>
          <w:lang w:val="fr-FR"/>
        </w:rPr>
        <w:t>peu diffusé</w:t>
      </w:r>
      <w:r w:rsidR="003428B2">
        <w:rPr>
          <w:lang w:val="fr-FR"/>
        </w:rPr>
        <w:t>”</w:t>
      </w:r>
      <w:r w:rsidRPr="004975D8">
        <w:rPr>
          <w:lang w:val="fr-FR"/>
        </w:rPr>
        <w:t xml:space="preserve"> et </w:t>
      </w:r>
      <w:r w:rsidR="003428B2">
        <w:rPr>
          <w:lang w:val="fr-FR"/>
        </w:rPr>
        <w:t>“</w:t>
      </w:r>
      <w:r w:rsidRPr="004975D8">
        <w:rPr>
          <w:lang w:val="fr-FR"/>
        </w:rPr>
        <w:t>largement diffusé</w:t>
      </w:r>
      <w:r w:rsidR="003428B2">
        <w:rPr>
          <w:lang w:val="fr-FR"/>
        </w:rPr>
        <w:t>”</w:t>
      </w:r>
      <w:r w:rsidR="00E8029E" w:rsidRPr="004975D8">
        <w:rPr>
          <w:lang w:val="fr-FR"/>
        </w:rPr>
        <w:t>.</w:t>
      </w:r>
    </w:p>
    <w:p w14:paraId="184ED050" w14:textId="6E9597A8" w:rsidR="004975D8" w:rsidRDefault="00866303" w:rsidP="00003E40">
      <w:pPr>
        <w:pStyle w:val="Heading1"/>
      </w:pPr>
      <w:r w:rsidRPr="004975D8">
        <w:t>Déclaration liminaire</w:t>
      </w:r>
      <w:r w:rsidR="003428B2">
        <w:t> </w:t>
      </w:r>
      <w:r w:rsidRPr="004975D8">
        <w:t>: Pourquoi et comment protéger les savoirs traditionnels au niveau international?</w:t>
      </w:r>
    </w:p>
    <w:p w14:paraId="2703E945" w14:textId="77777777" w:rsidR="004975D8" w:rsidRPr="004975D8" w:rsidRDefault="004975D8" w:rsidP="00003E40">
      <w:pPr>
        <w:keepNext/>
        <w:rPr>
          <w:lang w:val="fr-FR"/>
        </w:rPr>
      </w:pPr>
    </w:p>
    <w:p w14:paraId="6A4B4D76" w14:textId="7BE7F31A" w:rsidR="00AC30E7" w:rsidRDefault="009B4566" w:rsidP="00003E40">
      <w:pPr>
        <w:pStyle w:val="ONUMFS"/>
        <w:rPr>
          <w:lang w:val="fr-FR"/>
        </w:rPr>
      </w:pPr>
      <w:r w:rsidRPr="004975D8">
        <w:rPr>
          <w:lang w:val="fr-FR"/>
        </w:rPr>
        <w:t>Il faut espérer que l</w:t>
      </w:r>
      <w:r w:rsidR="004C1B02" w:rsidRPr="004975D8">
        <w:rPr>
          <w:lang w:val="fr-FR"/>
        </w:rPr>
        <w:t>a déclaration liminaire</w:t>
      </w:r>
      <w:r w:rsidR="003428B2">
        <w:rPr>
          <w:lang w:val="fr-FR"/>
        </w:rPr>
        <w:t> </w:t>
      </w:r>
      <w:r w:rsidR="003A4118" w:rsidRPr="004975D8">
        <w:rPr>
          <w:lang w:val="fr-FR"/>
        </w:rPr>
        <w:t>:</w:t>
      </w:r>
    </w:p>
    <w:p w14:paraId="700A2A7F" w14:textId="5DC34AE1" w:rsidR="004C1B02" w:rsidRPr="00A27DDB" w:rsidRDefault="004C1B02" w:rsidP="00003E40">
      <w:pPr>
        <w:pStyle w:val="ONUMFS"/>
        <w:numPr>
          <w:ilvl w:val="0"/>
          <w:numId w:val="10"/>
        </w:numPr>
        <w:ind w:left="1134" w:hanging="567"/>
        <w:rPr>
          <w:rFonts w:eastAsia="Calibri"/>
          <w:lang w:val="fr-FR" w:eastAsia="en-US"/>
        </w:rPr>
      </w:pPr>
      <w:r w:rsidRPr="00A27DDB">
        <w:rPr>
          <w:rFonts w:eastAsia="Calibri"/>
          <w:lang w:val="fr-FR" w:eastAsia="en-US"/>
        </w:rPr>
        <w:t>p</w:t>
      </w:r>
      <w:r w:rsidR="009B4566">
        <w:rPr>
          <w:rFonts w:eastAsia="Calibri"/>
          <w:lang w:val="fr-FR" w:eastAsia="en-US"/>
        </w:rPr>
        <w:t>ermettra</w:t>
      </w:r>
      <w:r w:rsidRPr="00A27DDB">
        <w:rPr>
          <w:rFonts w:eastAsia="Calibri"/>
          <w:lang w:val="fr-FR" w:eastAsia="en-US"/>
        </w:rPr>
        <w:t xml:space="preserve"> aux participants de se poser la question de savoir si et pourquoi il est important de protéger les savoirs traditionnels </w:t>
      </w:r>
      <w:r w:rsidR="006429C3" w:rsidRPr="00A27DDB">
        <w:rPr>
          <w:rFonts w:eastAsia="Calibri"/>
          <w:lang w:val="fr-FR" w:eastAsia="en-US"/>
        </w:rPr>
        <w:t>au niveau</w:t>
      </w:r>
      <w:r w:rsidRPr="00A27DDB">
        <w:rPr>
          <w:rFonts w:eastAsia="Calibri"/>
          <w:lang w:val="fr-FR" w:eastAsia="en-US"/>
        </w:rPr>
        <w:t xml:space="preserve"> international, </w:t>
      </w:r>
      <w:r w:rsidR="006429C3" w:rsidRPr="00A27DDB">
        <w:rPr>
          <w:rFonts w:eastAsia="Calibri"/>
          <w:lang w:val="fr-FR" w:eastAsia="en-US"/>
        </w:rPr>
        <w:t>et de s</w:t>
      </w:r>
      <w:r w:rsidR="00AC30E7">
        <w:rPr>
          <w:rFonts w:eastAsia="Calibri"/>
          <w:lang w:val="fr-FR" w:eastAsia="en-US"/>
        </w:rPr>
        <w:t>’</w:t>
      </w:r>
      <w:r w:rsidR="006429C3" w:rsidRPr="00A27DDB">
        <w:rPr>
          <w:rFonts w:eastAsia="Calibri"/>
          <w:lang w:val="fr-FR" w:eastAsia="en-US"/>
        </w:rPr>
        <w:t>interroger sur les objectifs qu</w:t>
      </w:r>
      <w:r w:rsidR="009B4566">
        <w:rPr>
          <w:rFonts w:eastAsia="Calibri"/>
          <w:lang w:val="fr-FR" w:eastAsia="en-US"/>
        </w:rPr>
        <w:t>e pourrait viser u</w:t>
      </w:r>
      <w:r w:rsidR="006429C3" w:rsidRPr="00A27DDB">
        <w:rPr>
          <w:rFonts w:eastAsia="Calibri"/>
          <w:lang w:val="fr-FR" w:eastAsia="en-US"/>
        </w:rPr>
        <w:t>n instrument international sur la protection des savoirs traditionnels;</w:t>
      </w:r>
    </w:p>
    <w:p w14:paraId="217A401E" w14:textId="77777777" w:rsidR="004975D8" w:rsidRDefault="006429C3" w:rsidP="00003E40">
      <w:pPr>
        <w:pStyle w:val="ONUMFS"/>
        <w:numPr>
          <w:ilvl w:val="0"/>
          <w:numId w:val="10"/>
        </w:numPr>
        <w:ind w:left="1134" w:hanging="567"/>
        <w:rPr>
          <w:rFonts w:eastAsia="Calibri"/>
          <w:lang w:val="fr-FR" w:eastAsia="en-US"/>
        </w:rPr>
      </w:pPr>
      <w:r w:rsidRPr="00A27DDB">
        <w:rPr>
          <w:rFonts w:eastAsia="Calibri"/>
          <w:lang w:val="fr-FR" w:eastAsia="en-US"/>
        </w:rPr>
        <w:t>préciser</w:t>
      </w:r>
      <w:r w:rsidR="009B4566">
        <w:rPr>
          <w:rFonts w:eastAsia="Calibri"/>
          <w:lang w:val="fr-FR" w:eastAsia="en-US"/>
        </w:rPr>
        <w:t>a</w:t>
      </w:r>
      <w:r w:rsidRPr="00A27DDB">
        <w:rPr>
          <w:rFonts w:eastAsia="Calibri"/>
          <w:lang w:val="fr-FR" w:eastAsia="en-US"/>
        </w:rPr>
        <w:t xml:space="preserve"> le contenu des principales dispositions/me</w:t>
      </w:r>
      <w:r w:rsidR="00041502" w:rsidRPr="00A27DDB">
        <w:rPr>
          <w:rFonts w:eastAsia="Calibri"/>
          <w:lang w:val="fr-FR" w:eastAsia="en-US"/>
        </w:rPr>
        <w:t>sures qui sero</w:t>
      </w:r>
      <w:r w:rsidRPr="00A27DDB">
        <w:rPr>
          <w:rFonts w:eastAsia="Calibri"/>
          <w:lang w:val="fr-FR" w:eastAsia="en-US"/>
        </w:rPr>
        <w:t xml:space="preserve">nt nécessaires pour assurer la protection des savoirs traditionnels au niveau international, </w:t>
      </w:r>
      <w:r w:rsidR="00041502" w:rsidRPr="00A27DDB">
        <w:rPr>
          <w:rFonts w:eastAsia="Calibri"/>
          <w:lang w:val="fr-FR" w:eastAsia="en-US"/>
        </w:rPr>
        <w:t xml:space="preserve">en particulier </w:t>
      </w:r>
      <w:r w:rsidRPr="00A27DDB">
        <w:rPr>
          <w:rFonts w:eastAsia="Calibri"/>
          <w:lang w:val="fr-FR" w:eastAsia="en-US"/>
        </w:rPr>
        <w:t>le traitement national et la réciprocité.</w:t>
      </w:r>
    </w:p>
    <w:p w14:paraId="4C4F8D04" w14:textId="621D45A0" w:rsidR="004975D8" w:rsidRDefault="00866303" w:rsidP="00003E40">
      <w:pPr>
        <w:pStyle w:val="Heading1"/>
      </w:pPr>
      <w:r w:rsidRPr="004975D8">
        <w:t>Table ronde n° 3</w:t>
      </w:r>
      <w:r w:rsidR="00AC30E7">
        <w:t> :</w:t>
      </w:r>
      <w:r w:rsidRPr="004975D8">
        <w:t xml:space="preserve"> Mesures complémentaires et droit coutumier pour la protection des savoirs traditionnels</w:t>
      </w:r>
      <w:r w:rsidR="00AC30E7">
        <w:t> :</w:t>
      </w:r>
      <w:r w:rsidRPr="004975D8">
        <w:t xml:space="preserve"> exemples et enseignements</w:t>
      </w:r>
    </w:p>
    <w:p w14:paraId="46222621" w14:textId="77777777" w:rsidR="004975D8" w:rsidRPr="004975D8" w:rsidRDefault="004975D8" w:rsidP="00003E40">
      <w:pPr>
        <w:rPr>
          <w:lang w:val="fr-FR"/>
        </w:rPr>
      </w:pPr>
    </w:p>
    <w:p w14:paraId="45B87522" w14:textId="386BE5C9" w:rsidR="004975D8" w:rsidRPr="004975D8" w:rsidRDefault="00041502" w:rsidP="00003E40">
      <w:pPr>
        <w:pStyle w:val="ONUMFS"/>
        <w:rPr>
          <w:rFonts w:eastAsia="Calibri"/>
          <w:lang w:val="fr-FR" w:eastAsia="en-US"/>
        </w:rPr>
      </w:pPr>
      <w:r w:rsidRPr="004975D8">
        <w:rPr>
          <w:lang w:val="fr-FR"/>
        </w:rPr>
        <w:t>Cette table ronde devrait</w:t>
      </w:r>
      <w:r w:rsidR="00B64884" w:rsidRPr="004975D8">
        <w:rPr>
          <w:lang w:val="fr-FR"/>
        </w:rPr>
        <w:t xml:space="preserve"> </w:t>
      </w:r>
      <w:r w:rsidR="009E16DA" w:rsidRPr="004975D8">
        <w:rPr>
          <w:lang w:val="fr-FR"/>
        </w:rPr>
        <w:t xml:space="preserve">traiter de </w:t>
      </w:r>
      <w:r w:rsidR="00B64884" w:rsidRPr="004975D8">
        <w:rPr>
          <w:lang w:val="fr-FR"/>
        </w:rPr>
        <w:t>la question non résolue des r</w:t>
      </w:r>
      <w:r w:rsidR="00B64884" w:rsidRPr="004975D8">
        <w:rPr>
          <w:rFonts w:eastAsia="Calibri"/>
          <w:lang w:val="fr-FR" w:eastAsia="en-US"/>
        </w:rPr>
        <w:t xml:space="preserve">ôles, nature et conception des </w:t>
      </w:r>
      <w:r w:rsidR="003428B2">
        <w:rPr>
          <w:rFonts w:eastAsia="Calibri"/>
          <w:lang w:val="fr-FR" w:eastAsia="en-US"/>
        </w:rPr>
        <w:t>“</w:t>
      </w:r>
      <w:r w:rsidR="00B64884" w:rsidRPr="004975D8">
        <w:rPr>
          <w:rFonts w:eastAsia="Calibri"/>
          <w:lang w:val="fr-FR" w:eastAsia="en-US"/>
        </w:rPr>
        <w:t>mesures complémentaires</w:t>
      </w:r>
      <w:r w:rsidR="003428B2">
        <w:rPr>
          <w:rFonts w:eastAsia="Calibri"/>
          <w:lang w:val="fr-FR" w:eastAsia="en-US"/>
        </w:rPr>
        <w:t>”</w:t>
      </w:r>
      <w:r w:rsidR="00B64884" w:rsidRPr="004975D8">
        <w:rPr>
          <w:rFonts w:eastAsia="Calibri"/>
          <w:lang w:val="fr-FR" w:eastAsia="en-US"/>
        </w:rPr>
        <w:t xml:space="preserve">, </w:t>
      </w:r>
      <w:r w:rsidR="00AC30E7">
        <w:rPr>
          <w:rFonts w:eastAsia="Calibri"/>
          <w:lang w:val="fr-FR" w:eastAsia="en-US"/>
        </w:rPr>
        <w:t>y compris</w:t>
      </w:r>
      <w:r w:rsidR="00B64884" w:rsidRPr="004975D8">
        <w:rPr>
          <w:rFonts w:eastAsia="Calibri"/>
          <w:lang w:val="fr-FR" w:eastAsia="en-US"/>
        </w:rPr>
        <w:t xml:space="preserve"> des bases de données, </w:t>
      </w:r>
      <w:r w:rsidR="009B4566" w:rsidRPr="004975D8">
        <w:rPr>
          <w:rFonts w:eastAsia="Calibri"/>
          <w:lang w:val="fr-FR" w:eastAsia="en-US"/>
        </w:rPr>
        <w:t>d</w:t>
      </w:r>
      <w:r w:rsidR="009E16DA" w:rsidRPr="004975D8">
        <w:rPr>
          <w:rFonts w:eastAsia="Calibri"/>
          <w:lang w:val="fr-FR" w:eastAsia="en-US"/>
        </w:rPr>
        <w:t>es mesures d</w:t>
      </w:r>
      <w:r w:rsidR="00AC30E7">
        <w:rPr>
          <w:rFonts w:eastAsia="Calibri"/>
          <w:lang w:val="fr-FR" w:eastAsia="en-US"/>
        </w:rPr>
        <w:t>’</w:t>
      </w:r>
      <w:r w:rsidR="009E16DA" w:rsidRPr="004975D8">
        <w:rPr>
          <w:rFonts w:eastAsia="Calibri"/>
          <w:lang w:val="fr-FR" w:eastAsia="en-US"/>
        </w:rPr>
        <w:t xml:space="preserve">opposition, </w:t>
      </w:r>
      <w:r w:rsidR="009B4566" w:rsidRPr="004975D8">
        <w:rPr>
          <w:rFonts w:eastAsia="Calibri"/>
          <w:lang w:val="fr-FR" w:eastAsia="en-US"/>
        </w:rPr>
        <w:t>d</w:t>
      </w:r>
      <w:r w:rsidR="009E16DA" w:rsidRPr="004975D8">
        <w:rPr>
          <w:rFonts w:eastAsia="Calibri"/>
          <w:lang w:val="fr-FR" w:eastAsia="en-US"/>
        </w:rPr>
        <w:t>es codes de conduite volontaires, ainsi que des lignes directrices aux fins de la recherche et de l</w:t>
      </w:r>
      <w:r w:rsidR="00AC30E7">
        <w:rPr>
          <w:rFonts w:eastAsia="Calibri"/>
          <w:lang w:val="fr-FR" w:eastAsia="en-US"/>
        </w:rPr>
        <w:t>’</w:t>
      </w:r>
      <w:r w:rsidR="009E16DA" w:rsidRPr="004975D8">
        <w:rPr>
          <w:rFonts w:eastAsia="Calibri"/>
          <w:lang w:val="fr-FR" w:eastAsia="en-US"/>
        </w:rPr>
        <w:t>examen des demandes de brevet relatives aux savoirs traditionnels par les offices de breve</w:t>
      </w:r>
      <w:r w:rsidR="00F46811" w:rsidRPr="004975D8">
        <w:rPr>
          <w:rFonts w:eastAsia="Calibri"/>
          <w:lang w:val="fr-FR" w:eastAsia="en-US"/>
        </w:rPr>
        <w:t>ts</w:t>
      </w:r>
      <w:r w:rsidR="00F46811">
        <w:rPr>
          <w:rFonts w:eastAsia="Calibri"/>
          <w:lang w:val="fr-FR" w:eastAsia="en-US"/>
        </w:rPr>
        <w:t xml:space="preserve">.  </w:t>
      </w:r>
      <w:r w:rsidR="00F46811" w:rsidRPr="004975D8">
        <w:rPr>
          <w:rFonts w:eastAsia="Calibri"/>
          <w:lang w:val="fr-FR" w:eastAsia="en-US"/>
        </w:rPr>
        <w:t>Le</w:t>
      </w:r>
      <w:r w:rsidR="009E16DA" w:rsidRPr="004975D8">
        <w:rPr>
          <w:rFonts w:eastAsia="Calibri"/>
          <w:lang w:val="fr-FR" w:eastAsia="en-US"/>
        </w:rPr>
        <w:t xml:space="preserve"> recours à des dispositions complémentaires, sous forme par exemple de contrats ou de protocoles, sera également abordé.</w:t>
      </w:r>
    </w:p>
    <w:p w14:paraId="00280EBF" w14:textId="788C58CA" w:rsidR="00AC30E7" w:rsidRDefault="009E16DA" w:rsidP="00003E40">
      <w:pPr>
        <w:pStyle w:val="ONUMFS"/>
        <w:rPr>
          <w:lang w:val="fr-FR"/>
        </w:rPr>
      </w:pPr>
      <w:r w:rsidRPr="004975D8">
        <w:rPr>
          <w:lang w:val="fr-FR"/>
        </w:rPr>
        <w:t xml:space="preserve">La table ronde </w:t>
      </w:r>
      <w:r w:rsidR="00365487" w:rsidRPr="004975D8">
        <w:rPr>
          <w:lang w:val="fr-FR"/>
        </w:rPr>
        <w:t xml:space="preserve">permettra de mieux saisir la distinction entre une approche </w:t>
      </w:r>
      <w:r w:rsidR="003428B2">
        <w:rPr>
          <w:lang w:val="fr-FR"/>
        </w:rPr>
        <w:t>“</w:t>
      </w:r>
      <w:r w:rsidR="00A27DDB" w:rsidRPr="004975D8">
        <w:rPr>
          <w:lang w:val="fr-FR"/>
        </w:rPr>
        <w:t>fondée sur les mesures</w:t>
      </w:r>
      <w:r w:rsidR="003428B2">
        <w:rPr>
          <w:lang w:val="fr-FR"/>
        </w:rPr>
        <w:t>”</w:t>
      </w:r>
      <w:r w:rsidR="00A27DDB" w:rsidRPr="004975D8">
        <w:rPr>
          <w:lang w:val="fr-FR"/>
        </w:rPr>
        <w:t>,</w:t>
      </w:r>
      <w:r w:rsidR="00365487" w:rsidRPr="004975D8">
        <w:rPr>
          <w:lang w:val="fr-FR"/>
        </w:rPr>
        <w:t xml:space="preserve"> en général</w:t>
      </w:r>
      <w:r w:rsidR="00A27DDB" w:rsidRPr="004975D8">
        <w:rPr>
          <w:lang w:val="fr-FR"/>
        </w:rPr>
        <w:t>,</w:t>
      </w:r>
      <w:r w:rsidR="00365487" w:rsidRPr="004975D8">
        <w:rPr>
          <w:lang w:val="fr-FR"/>
        </w:rPr>
        <w:t xml:space="preserve"> et une approche </w:t>
      </w:r>
      <w:r w:rsidR="003428B2">
        <w:rPr>
          <w:lang w:val="fr-FR"/>
        </w:rPr>
        <w:t>“</w:t>
      </w:r>
      <w:r w:rsidR="00365487" w:rsidRPr="004975D8">
        <w:rPr>
          <w:lang w:val="fr-FR"/>
        </w:rPr>
        <w:t>fondée sur les droits</w:t>
      </w:r>
      <w:r w:rsidR="003428B2">
        <w:rPr>
          <w:lang w:val="fr-FR"/>
        </w:rPr>
        <w:t>”</w:t>
      </w:r>
      <w:r w:rsidR="00365487" w:rsidRPr="004975D8">
        <w:rPr>
          <w:lang w:val="fr-FR"/>
        </w:rPr>
        <w:t>.</w:t>
      </w:r>
    </w:p>
    <w:p w14:paraId="313AE4D5" w14:textId="2AC00092" w:rsidR="004975D8" w:rsidRPr="004975D8" w:rsidRDefault="00A27DDB" w:rsidP="00003E40">
      <w:pPr>
        <w:pStyle w:val="ONUMFS"/>
        <w:rPr>
          <w:lang w:val="fr-FR"/>
        </w:rPr>
      </w:pPr>
      <w:r w:rsidRPr="004975D8">
        <w:rPr>
          <w:lang w:val="fr-FR"/>
        </w:rPr>
        <w:t>Il faut également espérer que la table ronde abordera une question transversal</w:t>
      </w:r>
      <w:r w:rsidR="00970258" w:rsidRPr="004975D8">
        <w:rPr>
          <w:lang w:val="fr-FR"/>
        </w:rPr>
        <w:t>e</w:t>
      </w:r>
      <w:r w:rsidRPr="004975D8">
        <w:rPr>
          <w:lang w:val="fr-FR"/>
        </w:rPr>
        <w:t xml:space="preserve">, </w:t>
      </w:r>
      <w:r w:rsidR="00AC30E7">
        <w:rPr>
          <w:lang w:val="fr-FR"/>
        </w:rPr>
        <w:t>à savoir</w:t>
      </w:r>
      <w:r w:rsidRPr="004975D8">
        <w:rPr>
          <w:lang w:val="fr-FR"/>
        </w:rPr>
        <w:t xml:space="preserve"> </w:t>
      </w:r>
      <w:r w:rsidR="00970258" w:rsidRPr="004975D8">
        <w:rPr>
          <w:lang w:val="fr-FR"/>
        </w:rPr>
        <w:t>le rôle que le droit coutumier pourrait jouer dans la protection des savoirs traditionnels.</w:t>
      </w:r>
    </w:p>
    <w:p w14:paraId="594817A2" w14:textId="086B8283" w:rsidR="004975D8" w:rsidRDefault="00E111AD" w:rsidP="00003E40">
      <w:pPr>
        <w:pStyle w:val="Heading1"/>
      </w:pPr>
      <w:r w:rsidRPr="004975D8">
        <w:t>Table ronde n° 4</w:t>
      </w:r>
      <w:r w:rsidR="00AC30E7">
        <w:t> :</w:t>
      </w:r>
      <w:r w:rsidRPr="004975D8">
        <w:t xml:space="preserve"> Points de vue et données d</w:t>
      </w:r>
      <w:r w:rsidR="00AC30E7">
        <w:t>’</w:t>
      </w:r>
      <w:r w:rsidRPr="004975D8">
        <w:t>expériences concernant d</w:t>
      </w:r>
      <w:r w:rsidR="00AC30E7">
        <w:t>’</w:t>
      </w:r>
      <w:r w:rsidRPr="004975D8">
        <w:t xml:space="preserve">autres questions – Sanctions et moyens de recours, gestion des droits, durée de la protection, formalités, mesures </w:t>
      </w:r>
      <w:r w:rsidR="00A27DDB" w:rsidRPr="004975D8">
        <w:t>transitoires</w:t>
      </w:r>
      <w:r w:rsidRPr="004975D8">
        <w:t xml:space="preserve">, </w:t>
      </w:r>
      <w:r w:rsidR="00A27DDB" w:rsidRPr="004975D8">
        <w:t>lien</w:t>
      </w:r>
      <w:r w:rsidRPr="004975D8">
        <w:t xml:space="preserve"> avec </w:t>
      </w:r>
      <w:r w:rsidR="00A27DDB" w:rsidRPr="004975D8">
        <w:t>d</w:t>
      </w:r>
      <w:r w:rsidR="00AC30E7">
        <w:t>’</w:t>
      </w:r>
      <w:r w:rsidR="00A27DDB" w:rsidRPr="004975D8">
        <w:t xml:space="preserve">autres arrangements </w:t>
      </w:r>
      <w:r w:rsidRPr="004975D8">
        <w:t>internationaux, traitement national et coopération transfrontière</w:t>
      </w:r>
    </w:p>
    <w:p w14:paraId="271D8825" w14:textId="77777777" w:rsidR="004975D8" w:rsidRPr="004975D8" w:rsidRDefault="004975D8" w:rsidP="00003E40">
      <w:pPr>
        <w:rPr>
          <w:lang w:val="fr-FR"/>
        </w:rPr>
      </w:pPr>
    </w:p>
    <w:p w14:paraId="7640E3BD" w14:textId="0AFC143D" w:rsidR="004975D8" w:rsidRPr="004975D8" w:rsidRDefault="00970258" w:rsidP="00003E40">
      <w:pPr>
        <w:pStyle w:val="ONUMFS"/>
        <w:rPr>
          <w:lang w:val="fr-FR"/>
        </w:rPr>
      </w:pPr>
      <w:r w:rsidRPr="004975D8">
        <w:rPr>
          <w:lang w:val="fr-FR"/>
        </w:rPr>
        <w:t>L</w:t>
      </w:r>
      <w:r w:rsidR="00AC30E7">
        <w:rPr>
          <w:lang w:val="fr-FR"/>
        </w:rPr>
        <w:t>’</w:t>
      </w:r>
      <w:r w:rsidR="00284323" w:rsidRPr="004975D8">
        <w:rPr>
          <w:lang w:val="fr-FR"/>
        </w:rPr>
        <w:t xml:space="preserve">IGC </w:t>
      </w:r>
      <w:r w:rsidRPr="004975D8">
        <w:rPr>
          <w:lang w:val="fr-FR"/>
        </w:rPr>
        <w:t xml:space="preserve">a axé ses négociations sur </w:t>
      </w:r>
      <w:r w:rsidR="00EB34D3" w:rsidRPr="004975D8">
        <w:rPr>
          <w:lang w:val="fr-FR"/>
        </w:rPr>
        <w:t>l</w:t>
      </w:r>
      <w:r w:rsidRPr="004975D8">
        <w:rPr>
          <w:lang w:val="fr-FR"/>
        </w:rPr>
        <w:t xml:space="preserve">es articles </w:t>
      </w:r>
      <w:r w:rsidR="00A72C95" w:rsidRPr="004975D8">
        <w:rPr>
          <w:lang w:val="fr-FR"/>
        </w:rPr>
        <w:t xml:space="preserve">et questions </w:t>
      </w:r>
      <w:r w:rsidR="00EB34D3" w:rsidRPr="004975D8">
        <w:rPr>
          <w:lang w:val="fr-FR"/>
        </w:rPr>
        <w:t>dits</w:t>
      </w:r>
      <w:r w:rsidR="00DD6A57" w:rsidRPr="004975D8">
        <w:rPr>
          <w:lang w:val="fr-FR"/>
        </w:rPr>
        <w:t xml:space="preserve"> </w:t>
      </w:r>
      <w:r w:rsidR="00A72C95" w:rsidRPr="004975D8">
        <w:rPr>
          <w:lang w:val="fr-FR"/>
        </w:rPr>
        <w:t xml:space="preserve">essentiels </w:t>
      </w:r>
      <w:r w:rsidR="00DD6A57" w:rsidRPr="004975D8">
        <w:rPr>
          <w:lang w:val="fr-FR"/>
        </w:rPr>
        <w:t xml:space="preserve">et, </w:t>
      </w:r>
      <w:r w:rsidR="009B4566" w:rsidRPr="004975D8">
        <w:rPr>
          <w:lang w:val="fr-FR"/>
        </w:rPr>
        <w:t>dernièrement</w:t>
      </w:r>
      <w:r w:rsidR="00DD6A57" w:rsidRPr="004975D8">
        <w:rPr>
          <w:lang w:val="fr-FR"/>
        </w:rPr>
        <w:t xml:space="preserve">, sur </w:t>
      </w:r>
      <w:r w:rsidR="00EB34D3" w:rsidRPr="004975D8">
        <w:rPr>
          <w:lang w:val="fr-FR"/>
        </w:rPr>
        <w:t>l</w:t>
      </w:r>
      <w:r w:rsidR="00DD6A57" w:rsidRPr="004975D8">
        <w:rPr>
          <w:lang w:val="fr-FR"/>
        </w:rPr>
        <w:t xml:space="preserve">es questions dites </w:t>
      </w:r>
      <w:r w:rsidR="00A72C95" w:rsidRPr="004975D8">
        <w:rPr>
          <w:lang w:val="fr-FR"/>
        </w:rPr>
        <w:t xml:space="preserve">fondamentales </w:t>
      </w:r>
      <w:r w:rsidR="00DD6A57" w:rsidRPr="004975D8">
        <w:rPr>
          <w:lang w:val="fr-FR"/>
        </w:rPr>
        <w:t>(</w:t>
      </w:r>
      <w:r w:rsidR="00EB34D3" w:rsidRPr="004975D8">
        <w:rPr>
          <w:lang w:val="fr-FR"/>
        </w:rPr>
        <w:t>lesquelles</w:t>
      </w:r>
      <w:r w:rsidR="00DD6A57" w:rsidRPr="004975D8">
        <w:rPr>
          <w:lang w:val="fr-FR"/>
        </w:rPr>
        <w:t>, comme l</w:t>
      </w:r>
      <w:r w:rsidR="00AC30E7">
        <w:rPr>
          <w:lang w:val="fr-FR"/>
        </w:rPr>
        <w:t>’</w:t>
      </w:r>
      <w:r w:rsidR="00DD6A57" w:rsidRPr="004975D8">
        <w:rPr>
          <w:lang w:val="fr-FR"/>
        </w:rPr>
        <w:t>indique l</w:t>
      </w:r>
      <w:r w:rsidR="00AC30E7">
        <w:rPr>
          <w:lang w:val="fr-FR"/>
        </w:rPr>
        <w:t>’</w:t>
      </w:r>
      <w:r w:rsidR="00DD6A57" w:rsidRPr="004975D8">
        <w:rPr>
          <w:lang w:val="fr-FR"/>
        </w:rPr>
        <w:t>actuel mandat de l</w:t>
      </w:r>
      <w:r w:rsidR="00AC30E7">
        <w:rPr>
          <w:lang w:val="fr-FR"/>
        </w:rPr>
        <w:t>’</w:t>
      </w:r>
      <w:r w:rsidR="00DD6A57" w:rsidRPr="004975D8">
        <w:rPr>
          <w:lang w:val="fr-FR"/>
        </w:rPr>
        <w:t xml:space="preserve">IGC, englobe </w:t>
      </w:r>
      <w:r w:rsidR="003428B2">
        <w:rPr>
          <w:lang w:val="fr-FR"/>
        </w:rPr>
        <w:t>“</w:t>
      </w:r>
      <w:r w:rsidR="00DD6A57" w:rsidRPr="004975D8">
        <w:rPr>
          <w:lang w:val="fr-FR"/>
        </w:rPr>
        <w:t xml:space="preserve">la </w:t>
      </w:r>
      <w:r w:rsidR="009E16DA" w:rsidRPr="004975D8">
        <w:rPr>
          <w:lang w:val="fr-FR"/>
        </w:rPr>
        <w:t>définition de l</w:t>
      </w:r>
      <w:r w:rsidR="00AC30E7">
        <w:rPr>
          <w:lang w:val="fr-FR"/>
        </w:rPr>
        <w:t>’</w:t>
      </w:r>
      <w:r w:rsidR="009E16DA" w:rsidRPr="004975D8">
        <w:rPr>
          <w:lang w:val="fr-FR"/>
        </w:rPr>
        <w:t>appropriation illicite, les bénéficiaires, l</w:t>
      </w:r>
      <w:r w:rsidR="00AC30E7">
        <w:rPr>
          <w:lang w:val="fr-FR"/>
        </w:rPr>
        <w:t>’</w:t>
      </w:r>
      <w:r w:rsidR="009E16DA" w:rsidRPr="004975D8">
        <w:rPr>
          <w:lang w:val="fr-FR"/>
        </w:rPr>
        <w:t>objet de la protection, les objectifs, et le point de savoir quels objets relevant des savoirs traditionnels ou des expressions culturelles traditionnelles peuvent bénéficier d</w:t>
      </w:r>
      <w:r w:rsidR="00AC30E7">
        <w:rPr>
          <w:lang w:val="fr-FR"/>
        </w:rPr>
        <w:t>’</w:t>
      </w:r>
      <w:r w:rsidR="009E16DA" w:rsidRPr="004975D8">
        <w:rPr>
          <w:lang w:val="fr-FR"/>
        </w:rPr>
        <w:t xml:space="preserve">une protection au niveau international, </w:t>
      </w:r>
      <w:r w:rsidR="00AC30E7">
        <w:rPr>
          <w:lang w:val="fr-FR"/>
        </w:rPr>
        <w:t>y compris</w:t>
      </w:r>
      <w:r w:rsidR="009E16DA" w:rsidRPr="004975D8">
        <w:rPr>
          <w:lang w:val="fr-FR"/>
        </w:rPr>
        <w:t xml:space="preserve"> la prise en considération des exceptions et limitations et des rapports avec le domaine public</w:t>
      </w:r>
      <w:r w:rsidR="003428B2">
        <w:rPr>
          <w:lang w:val="fr-FR"/>
        </w:rPr>
        <w:t>”</w:t>
      </w:r>
      <w:r w:rsidR="00E90B6B" w:rsidRPr="004975D8">
        <w:rPr>
          <w:lang w:val="fr-FR"/>
        </w:rPr>
        <w:t>)</w:t>
      </w:r>
      <w:r w:rsidR="003428B2">
        <w:rPr>
          <w:lang w:val="fr-FR"/>
        </w:rPr>
        <w:t>.</w:t>
      </w:r>
      <w:r w:rsidR="00284323" w:rsidRPr="004975D8">
        <w:rPr>
          <w:lang w:val="fr-FR"/>
        </w:rPr>
        <w:t xml:space="preserve">  </w:t>
      </w:r>
      <w:r w:rsidR="009E16DA" w:rsidRPr="004975D8">
        <w:rPr>
          <w:lang w:val="fr-FR"/>
        </w:rPr>
        <w:t>D</w:t>
      </w:r>
      <w:r w:rsidR="00AC30E7">
        <w:rPr>
          <w:lang w:val="fr-FR"/>
        </w:rPr>
        <w:t>’</w:t>
      </w:r>
      <w:r w:rsidR="009E16DA" w:rsidRPr="004975D8">
        <w:rPr>
          <w:lang w:val="fr-FR"/>
        </w:rPr>
        <w:t>autres questions</w:t>
      </w:r>
      <w:r w:rsidR="00365487" w:rsidRPr="004975D8">
        <w:rPr>
          <w:lang w:val="fr-FR"/>
        </w:rPr>
        <w:t xml:space="preserve"> n</w:t>
      </w:r>
      <w:r w:rsidR="00AC30E7">
        <w:rPr>
          <w:lang w:val="fr-FR"/>
        </w:rPr>
        <w:t>’</w:t>
      </w:r>
      <w:r w:rsidR="00365487" w:rsidRPr="004975D8">
        <w:rPr>
          <w:lang w:val="fr-FR"/>
        </w:rPr>
        <w:t xml:space="preserve">ont pas été débattues </w:t>
      </w:r>
      <w:r w:rsidR="00D23DFE" w:rsidRPr="004975D8">
        <w:rPr>
          <w:lang w:val="fr-FR"/>
        </w:rPr>
        <w:t xml:space="preserve">activement </w:t>
      </w:r>
      <w:r w:rsidR="00365487" w:rsidRPr="004975D8">
        <w:rPr>
          <w:lang w:val="fr-FR"/>
        </w:rPr>
        <w:t>ou en détail depuis</w:t>
      </w:r>
      <w:r w:rsidR="003428B2">
        <w:rPr>
          <w:lang w:val="fr-FR"/>
        </w:rPr>
        <w:t> </w:t>
      </w:r>
      <w:r w:rsidR="00365487" w:rsidRPr="004975D8">
        <w:rPr>
          <w:lang w:val="fr-FR"/>
        </w:rPr>
        <w:t>2011</w:t>
      </w:r>
      <w:r w:rsidR="003428B2">
        <w:rPr>
          <w:lang w:val="fr-FR"/>
        </w:rPr>
        <w:t> </w:t>
      </w:r>
      <w:r w:rsidR="00365487" w:rsidRPr="004975D8">
        <w:rPr>
          <w:lang w:val="fr-FR"/>
        </w:rPr>
        <w:t>:</w:t>
      </w:r>
      <w:r w:rsidR="009E16DA" w:rsidRPr="004975D8">
        <w:rPr>
          <w:lang w:val="fr-FR"/>
        </w:rPr>
        <w:t xml:space="preserve"> </w:t>
      </w:r>
      <w:r w:rsidR="00DD6A57" w:rsidRPr="004975D8">
        <w:rPr>
          <w:lang w:val="fr-FR"/>
        </w:rPr>
        <w:t>il s</w:t>
      </w:r>
      <w:r w:rsidR="00AC30E7">
        <w:rPr>
          <w:lang w:val="fr-FR"/>
        </w:rPr>
        <w:t>’</w:t>
      </w:r>
      <w:r w:rsidR="00DD6A57" w:rsidRPr="004975D8">
        <w:rPr>
          <w:lang w:val="fr-FR"/>
        </w:rPr>
        <w:t xml:space="preserve">agit des </w:t>
      </w:r>
      <w:r w:rsidR="00D23DFE" w:rsidRPr="004975D8">
        <w:rPr>
          <w:lang w:val="fr-FR"/>
        </w:rPr>
        <w:t>s</w:t>
      </w:r>
      <w:r w:rsidR="00365487" w:rsidRPr="004975D8">
        <w:rPr>
          <w:lang w:val="fr-FR"/>
        </w:rPr>
        <w:t xml:space="preserve">anctions et moyens de recours, </w:t>
      </w:r>
      <w:r w:rsidR="00DD6A57" w:rsidRPr="004975D8">
        <w:rPr>
          <w:lang w:val="fr-FR"/>
        </w:rPr>
        <w:t xml:space="preserve">de la </w:t>
      </w:r>
      <w:r w:rsidR="00365487" w:rsidRPr="004975D8">
        <w:rPr>
          <w:lang w:val="fr-FR"/>
        </w:rPr>
        <w:t xml:space="preserve">gestion des droits, </w:t>
      </w:r>
      <w:r w:rsidR="00DD6A57" w:rsidRPr="004975D8">
        <w:rPr>
          <w:lang w:val="fr-FR"/>
        </w:rPr>
        <w:t xml:space="preserve">de la </w:t>
      </w:r>
      <w:r w:rsidR="00365487" w:rsidRPr="004975D8">
        <w:rPr>
          <w:lang w:val="fr-FR"/>
        </w:rPr>
        <w:t xml:space="preserve">durée de la protection, </w:t>
      </w:r>
      <w:r w:rsidR="00DD6A57" w:rsidRPr="004975D8">
        <w:rPr>
          <w:lang w:val="fr-FR"/>
        </w:rPr>
        <w:t xml:space="preserve">des </w:t>
      </w:r>
      <w:r w:rsidR="00365487" w:rsidRPr="004975D8">
        <w:rPr>
          <w:lang w:val="fr-FR"/>
        </w:rPr>
        <w:t xml:space="preserve">formalités, </w:t>
      </w:r>
      <w:r w:rsidR="00DD6A57" w:rsidRPr="004975D8">
        <w:rPr>
          <w:lang w:val="fr-FR"/>
        </w:rPr>
        <w:t xml:space="preserve">des </w:t>
      </w:r>
      <w:r w:rsidR="00365487" w:rsidRPr="004975D8">
        <w:rPr>
          <w:lang w:val="fr-FR"/>
        </w:rPr>
        <w:t xml:space="preserve">mesures transitoires, </w:t>
      </w:r>
      <w:r w:rsidR="00DD6A57" w:rsidRPr="004975D8">
        <w:rPr>
          <w:lang w:val="fr-FR"/>
        </w:rPr>
        <w:t xml:space="preserve">du </w:t>
      </w:r>
      <w:r w:rsidR="00A27DDB" w:rsidRPr="004975D8">
        <w:rPr>
          <w:lang w:val="fr-FR"/>
        </w:rPr>
        <w:t>lien</w:t>
      </w:r>
      <w:r w:rsidR="00365487" w:rsidRPr="004975D8">
        <w:rPr>
          <w:lang w:val="fr-FR"/>
        </w:rPr>
        <w:t xml:space="preserve"> avec </w:t>
      </w:r>
      <w:r w:rsidR="00922785" w:rsidRPr="004975D8">
        <w:rPr>
          <w:lang w:val="fr-FR"/>
        </w:rPr>
        <w:t>d</w:t>
      </w:r>
      <w:r w:rsidR="00AC30E7">
        <w:rPr>
          <w:lang w:val="fr-FR"/>
        </w:rPr>
        <w:t>’</w:t>
      </w:r>
      <w:r w:rsidR="00365487" w:rsidRPr="004975D8">
        <w:rPr>
          <w:lang w:val="fr-FR"/>
        </w:rPr>
        <w:t xml:space="preserve">autres </w:t>
      </w:r>
      <w:r w:rsidR="00922785" w:rsidRPr="004975D8">
        <w:rPr>
          <w:lang w:val="fr-FR"/>
        </w:rPr>
        <w:t xml:space="preserve">arrangements </w:t>
      </w:r>
      <w:r w:rsidR="00365487" w:rsidRPr="004975D8">
        <w:rPr>
          <w:lang w:val="fr-FR"/>
        </w:rPr>
        <w:t xml:space="preserve">internationaux, </w:t>
      </w:r>
      <w:r w:rsidR="00DD6A57" w:rsidRPr="004975D8">
        <w:rPr>
          <w:lang w:val="fr-FR"/>
        </w:rPr>
        <w:t xml:space="preserve">du </w:t>
      </w:r>
      <w:r w:rsidR="00365487" w:rsidRPr="004975D8">
        <w:rPr>
          <w:lang w:val="fr-FR"/>
        </w:rPr>
        <w:t xml:space="preserve">traitement national et </w:t>
      </w:r>
      <w:r w:rsidR="00DD6A57" w:rsidRPr="004975D8">
        <w:rPr>
          <w:lang w:val="fr-FR"/>
        </w:rPr>
        <w:t xml:space="preserve">de la </w:t>
      </w:r>
      <w:r w:rsidR="00365487" w:rsidRPr="004975D8">
        <w:rPr>
          <w:lang w:val="fr-FR"/>
        </w:rPr>
        <w:t>coopération transfrontière</w:t>
      </w:r>
      <w:r w:rsidR="00DD6A57" w:rsidRPr="004975D8">
        <w:rPr>
          <w:lang w:val="fr-FR"/>
        </w:rPr>
        <w:t>.</w:t>
      </w:r>
    </w:p>
    <w:p w14:paraId="3D3FEDD1" w14:textId="2CD20514" w:rsidR="00AC30E7" w:rsidRDefault="00970258" w:rsidP="00003E40">
      <w:pPr>
        <w:pStyle w:val="ONUMFS"/>
      </w:pPr>
      <w:r w:rsidRPr="004975D8">
        <w:rPr>
          <w:lang w:val="fr-FR"/>
        </w:rPr>
        <w:t>Il faut espérer que la table ronde présente</w:t>
      </w:r>
      <w:r w:rsidR="00EB34D3" w:rsidRPr="004975D8">
        <w:rPr>
          <w:lang w:val="fr-FR"/>
        </w:rPr>
        <w:t>ra</w:t>
      </w:r>
      <w:r w:rsidRPr="004975D8">
        <w:rPr>
          <w:lang w:val="fr-FR"/>
        </w:rPr>
        <w:t xml:space="preserve"> brièvement toutes ces questions non résolues ou en suspens </w:t>
      </w:r>
      <w:r w:rsidR="00085922" w:rsidRPr="004975D8">
        <w:rPr>
          <w:lang w:val="fr-FR"/>
        </w:rPr>
        <w:t>(</w:t>
      </w:r>
      <w:r w:rsidR="00D23DFE" w:rsidRPr="004975D8">
        <w:rPr>
          <w:lang w:val="fr-FR"/>
        </w:rPr>
        <w:t xml:space="preserve">sanctions et moyens de recours, gestion des droits, durée de la protection, formalités, mesures transitoires, </w:t>
      </w:r>
      <w:r w:rsidR="00A27DDB" w:rsidRPr="004975D8">
        <w:rPr>
          <w:lang w:val="fr-FR"/>
        </w:rPr>
        <w:t>lien avec d</w:t>
      </w:r>
      <w:r w:rsidR="00AC30E7">
        <w:rPr>
          <w:lang w:val="fr-FR"/>
        </w:rPr>
        <w:t>’</w:t>
      </w:r>
      <w:r w:rsidR="00A27DDB" w:rsidRPr="004975D8">
        <w:rPr>
          <w:lang w:val="fr-FR"/>
        </w:rPr>
        <w:t>autres arrangements</w:t>
      </w:r>
      <w:r w:rsidR="00D23DFE" w:rsidRPr="004975D8">
        <w:rPr>
          <w:lang w:val="fr-FR"/>
        </w:rPr>
        <w:t xml:space="preserve"> internationaux, traitement national et coopération transfrontière</w:t>
      </w:r>
      <w:r w:rsidR="00085922" w:rsidRPr="004975D8">
        <w:rPr>
          <w:lang w:val="fr-FR"/>
        </w:rPr>
        <w:t>)</w:t>
      </w:r>
      <w:r w:rsidRPr="004975D8">
        <w:rPr>
          <w:lang w:val="fr-FR"/>
        </w:rPr>
        <w:t>, de manière à rafraîchir la mémoire des participants avant la tenue de la trente</w:t>
      </w:r>
      <w:r w:rsidR="00F46811">
        <w:rPr>
          <w:lang w:val="fr-FR"/>
        </w:rPr>
        <w:noBreakHyphen/>
      </w:r>
      <w:r w:rsidRPr="004975D8">
        <w:rPr>
          <w:lang w:val="fr-FR"/>
        </w:rPr>
        <w:t>deux</w:t>
      </w:r>
      <w:r w:rsidR="00AC30E7">
        <w:rPr>
          <w:lang w:val="fr-FR"/>
        </w:rPr>
        <w:t>ième session</w:t>
      </w:r>
      <w:r w:rsidRPr="004975D8">
        <w:rPr>
          <w:lang w:val="fr-FR"/>
        </w:rPr>
        <w:t xml:space="preserve"> de l</w:t>
      </w:r>
      <w:r w:rsidR="00AC30E7">
        <w:rPr>
          <w:lang w:val="fr-FR"/>
        </w:rPr>
        <w:t>’</w:t>
      </w:r>
      <w:r w:rsidRPr="004975D8">
        <w:rPr>
          <w:lang w:val="fr-FR"/>
        </w:rPr>
        <w:t>IGC.</w:t>
      </w:r>
    </w:p>
    <w:p w14:paraId="32FCCA36" w14:textId="1BCA5C34" w:rsidR="004975D8" w:rsidRDefault="004975D8" w:rsidP="00003E40"/>
    <w:p w14:paraId="26E63A22" w14:textId="77777777" w:rsidR="004975D8" w:rsidRDefault="004975D8" w:rsidP="00003E40"/>
    <w:p w14:paraId="6EB6297F" w14:textId="77777777" w:rsidR="004975D8" w:rsidRDefault="004975D8" w:rsidP="00003E40">
      <w:pPr>
        <w:pStyle w:val="Endofdocument-Annex"/>
      </w:pPr>
      <w:bookmarkStart w:id="4" w:name="_GoBack"/>
      <w:bookmarkEnd w:id="4"/>
      <w:r>
        <w:t>[Fin du document]</w:t>
      </w:r>
    </w:p>
    <w:sectPr w:rsidR="004975D8" w:rsidSect="004975D8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  <w:footnote w:id="2">
    <w:p w14:paraId="644E1B5F" w14:textId="4FF84C19" w:rsidR="0068307E" w:rsidRPr="00163FE6" w:rsidRDefault="0068307E" w:rsidP="0068307E">
      <w:pPr>
        <w:pStyle w:val="FootnoteText"/>
        <w:rPr>
          <w:szCs w:val="18"/>
          <w:lang w:val="fr-FR"/>
        </w:rPr>
      </w:pPr>
      <w:r w:rsidRPr="00163FE6">
        <w:rPr>
          <w:rStyle w:val="FootnoteReference"/>
          <w:szCs w:val="18"/>
          <w:lang w:val="fr-FR"/>
        </w:rPr>
        <w:footnoteRef/>
      </w:r>
      <w:r w:rsidRPr="00163FE6">
        <w:rPr>
          <w:szCs w:val="18"/>
          <w:lang w:val="fr-FR"/>
        </w:rPr>
        <w:t xml:space="preserve"> </w:t>
      </w:r>
      <w:r w:rsidR="00F46811">
        <w:rPr>
          <w:szCs w:val="18"/>
          <w:lang w:val="fr-FR"/>
        </w:rPr>
        <w:tab/>
      </w:r>
      <w:r w:rsidR="00163FE6" w:rsidRPr="00163FE6">
        <w:rPr>
          <w:szCs w:val="18"/>
          <w:lang w:val="fr-FR"/>
        </w:rPr>
        <w:t>Voir</w:t>
      </w:r>
      <w:r w:rsidRPr="00163FE6">
        <w:rPr>
          <w:szCs w:val="18"/>
          <w:lang w:val="fr-FR"/>
        </w:rPr>
        <w:t xml:space="preserve"> WIPO/GRTKF/IC/32/5</w:t>
      </w:r>
      <w:r w:rsidR="009B4414" w:rsidRPr="00163FE6">
        <w:rPr>
          <w:szCs w:val="18"/>
          <w:lang w:val="fr-FR"/>
        </w:rPr>
        <w:t xml:space="preserve">, </w:t>
      </w:r>
      <w:r w:rsidR="00163FE6">
        <w:rPr>
          <w:szCs w:val="18"/>
          <w:lang w:val="fr-FR"/>
        </w:rPr>
        <w:t>à l</w:t>
      </w:r>
      <w:r w:rsidR="00870ACD">
        <w:rPr>
          <w:szCs w:val="18"/>
          <w:lang w:val="fr-FR"/>
        </w:rPr>
        <w:t>’</w:t>
      </w:r>
      <w:r w:rsidR="00163FE6">
        <w:rPr>
          <w:szCs w:val="18"/>
          <w:lang w:val="fr-FR"/>
        </w:rPr>
        <w:t xml:space="preserve">adresse </w:t>
      </w:r>
      <w:hyperlink r:id="rId1" w:history="1">
        <w:r w:rsidR="00163FE6" w:rsidRPr="00163FE6">
          <w:rPr>
            <w:rStyle w:val="Hyperlink"/>
            <w:szCs w:val="18"/>
            <w:lang w:val="fr-FR"/>
          </w:rPr>
          <w:t>http://www.wipo.int/tk/fr/igc/preparation/index.html</w:t>
        </w:r>
      </w:hyperlink>
      <w:r w:rsidRPr="00163FE6">
        <w:rPr>
          <w:szCs w:val="18"/>
          <w:lang w:val="fr-FR"/>
        </w:rPr>
        <w:t>.</w:t>
      </w:r>
    </w:p>
  </w:footnote>
  <w:footnote w:id="3">
    <w:p w14:paraId="45B91449" w14:textId="346138B6" w:rsidR="006C065E" w:rsidRPr="00163FE6" w:rsidRDefault="006C065E">
      <w:pPr>
        <w:pStyle w:val="FootnoteText"/>
        <w:rPr>
          <w:lang w:val="fr-FR"/>
        </w:rPr>
      </w:pPr>
      <w:r w:rsidRPr="00163FE6">
        <w:rPr>
          <w:rStyle w:val="FootnoteReference"/>
          <w:lang w:val="fr-FR"/>
        </w:rPr>
        <w:footnoteRef/>
      </w:r>
      <w:r w:rsidRPr="00163FE6">
        <w:rPr>
          <w:lang w:val="fr-FR"/>
        </w:rPr>
        <w:t xml:space="preserve"> </w:t>
      </w:r>
      <w:r w:rsidR="00F46811">
        <w:rPr>
          <w:lang w:val="fr-FR"/>
        </w:rPr>
        <w:tab/>
      </w:r>
      <w:r w:rsidR="00866303">
        <w:rPr>
          <w:lang w:val="fr-FR"/>
        </w:rPr>
        <w:t>Disponible à l</w:t>
      </w:r>
      <w:r w:rsidR="00870ACD">
        <w:rPr>
          <w:lang w:val="fr-FR"/>
        </w:rPr>
        <w:t>’</w:t>
      </w:r>
      <w:r w:rsidR="00866303">
        <w:rPr>
          <w:lang w:val="fr-FR"/>
        </w:rPr>
        <w:t>adresse</w:t>
      </w:r>
      <w:r w:rsidRPr="00163FE6">
        <w:rPr>
          <w:lang w:val="fr-FR"/>
        </w:rPr>
        <w:t xml:space="preserve"> </w:t>
      </w:r>
      <w:hyperlink r:id="rId2" w:history="1">
        <w:r w:rsidR="00866303" w:rsidRPr="00866303">
          <w:rPr>
            <w:rStyle w:val="Hyperlink"/>
            <w:lang w:val="fr-FR"/>
          </w:rPr>
          <w:t>http://www.wipo.int/tk/fr/igc/preparation/index.html</w:t>
        </w:r>
      </w:hyperlink>
      <w:r w:rsidRPr="00163FE6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57F4B62A" w:rsidR="00B0315A" w:rsidRPr="00915749" w:rsidRDefault="00646E9D" w:rsidP="00A3645C">
    <w:pPr>
      <w:jc w:val="right"/>
    </w:pPr>
    <w:proofErr w:type="spellStart"/>
    <w:r>
      <w:t>WIPO</w:t>
    </w:r>
    <w:proofErr w:type="spellEnd"/>
    <w:r>
      <w:t>/</w:t>
    </w:r>
    <w:proofErr w:type="spellStart"/>
    <w:r>
      <w:t>IPTK</w:t>
    </w:r>
    <w:proofErr w:type="spellEnd"/>
    <w:r>
      <w:t>/GE/</w:t>
    </w:r>
    <w:r w:rsidR="00104077">
      <w:t>2/</w:t>
    </w:r>
    <w:r>
      <w:t>16</w:t>
    </w:r>
    <w:r w:rsidR="00271DDE" w:rsidRPr="003B7B9B">
      <w:t>/</w:t>
    </w:r>
    <w:proofErr w:type="spellStart"/>
    <w:r w:rsidR="00814724">
      <w:t>INF</w:t>
    </w:r>
    <w:proofErr w:type="spellEnd"/>
    <w:r w:rsidR="00814724">
      <w:t>/2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003E40">
      <w:rPr>
        <w:noProof/>
        <w:lang w:val="fr-FR"/>
      </w:rPr>
      <w:t>3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E6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068005D"/>
    <w:multiLevelType w:val="hybridMultilevel"/>
    <w:tmpl w:val="4B9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7B09"/>
    <w:multiLevelType w:val="hybridMultilevel"/>
    <w:tmpl w:val="A9A0E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1E70"/>
    <w:multiLevelType w:val="hybridMultilevel"/>
    <w:tmpl w:val="E252104E"/>
    <w:lvl w:ilvl="0" w:tplc="3BBCE7A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B7F48"/>
    <w:multiLevelType w:val="hybridMultilevel"/>
    <w:tmpl w:val="9A8E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F1FF2"/>
    <w:multiLevelType w:val="hybridMultilevel"/>
    <w:tmpl w:val="85A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359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3E40"/>
    <w:rsid w:val="00004C71"/>
    <w:rsid w:val="000050EF"/>
    <w:rsid w:val="000113D7"/>
    <w:rsid w:val="000208FB"/>
    <w:rsid w:val="00027052"/>
    <w:rsid w:val="00033AC1"/>
    <w:rsid w:val="00035883"/>
    <w:rsid w:val="00037CB5"/>
    <w:rsid w:val="00041502"/>
    <w:rsid w:val="0004287D"/>
    <w:rsid w:val="0004324F"/>
    <w:rsid w:val="000444B4"/>
    <w:rsid w:val="00046A5A"/>
    <w:rsid w:val="00046FB5"/>
    <w:rsid w:val="00050BB0"/>
    <w:rsid w:val="00051A9E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5922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C06D4"/>
    <w:rsid w:val="000C18D2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0D2E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2DF9"/>
    <w:rsid w:val="0015448A"/>
    <w:rsid w:val="00154635"/>
    <w:rsid w:val="00156968"/>
    <w:rsid w:val="00163FE6"/>
    <w:rsid w:val="001659EE"/>
    <w:rsid w:val="00166AFE"/>
    <w:rsid w:val="001703DE"/>
    <w:rsid w:val="001732CF"/>
    <w:rsid w:val="0017351A"/>
    <w:rsid w:val="00173E56"/>
    <w:rsid w:val="00173E85"/>
    <w:rsid w:val="001740ED"/>
    <w:rsid w:val="00176053"/>
    <w:rsid w:val="0017678F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123E"/>
    <w:rsid w:val="001C2598"/>
    <w:rsid w:val="001D7430"/>
    <w:rsid w:val="001E019C"/>
    <w:rsid w:val="001E374C"/>
    <w:rsid w:val="001E3E5E"/>
    <w:rsid w:val="001E672F"/>
    <w:rsid w:val="001F0466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203DB"/>
    <w:rsid w:val="002245E3"/>
    <w:rsid w:val="00226C40"/>
    <w:rsid w:val="0022757D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323"/>
    <w:rsid w:val="002844C9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0B00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28B2"/>
    <w:rsid w:val="0034745E"/>
    <w:rsid w:val="00353970"/>
    <w:rsid w:val="00355B37"/>
    <w:rsid w:val="00360AA1"/>
    <w:rsid w:val="00361597"/>
    <w:rsid w:val="00365267"/>
    <w:rsid w:val="0036548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4118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31E70"/>
    <w:rsid w:val="00442728"/>
    <w:rsid w:val="004456A2"/>
    <w:rsid w:val="00445A6D"/>
    <w:rsid w:val="00445EAD"/>
    <w:rsid w:val="004472A7"/>
    <w:rsid w:val="00447F63"/>
    <w:rsid w:val="00450960"/>
    <w:rsid w:val="00450B9B"/>
    <w:rsid w:val="004526E1"/>
    <w:rsid w:val="00454B17"/>
    <w:rsid w:val="00457B3D"/>
    <w:rsid w:val="00461CC9"/>
    <w:rsid w:val="00462722"/>
    <w:rsid w:val="00463B4B"/>
    <w:rsid w:val="00463B5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975D8"/>
    <w:rsid w:val="004A2604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1B02"/>
    <w:rsid w:val="004C2B19"/>
    <w:rsid w:val="004C4B39"/>
    <w:rsid w:val="004C6AF8"/>
    <w:rsid w:val="004C6D0A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500E2A"/>
    <w:rsid w:val="005013DE"/>
    <w:rsid w:val="005027E5"/>
    <w:rsid w:val="00502D4D"/>
    <w:rsid w:val="0050496C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3CE0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E612C"/>
    <w:rsid w:val="005F2BA9"/>
    <w:rsid w:val="005F62C1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2875"/>
    <w:rsid w:val="00634064"/>
    <w:rsid w:val="006348CD"/>
    <w:rsid w:val="00636BDD"/>
    <w:rsid w:val="00636E3C"/>
    <w:rsid w:val="00640582"/>
    <w:rsid w:val="006429C3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307E"/>
    <w:rsid w:val="006849A7"/>
    <w:rsid w:val="00686676"/>
    <w:rsid w:val="00686CA2"/>
    <w:rsid w:val="00692FE8"/>
    <w:rsid w:val="006936F7"/>
    <w:rsid w:val="00696641"/>
    <w:rsid w:val="006A2719"/>
    <w:rsid w:val="006A67ED"/>
    <w:rsid w:val="006A7E5F"/>
    <w:rsid w:val="006B0CD0"/>
    <w:rsid w:val="006B2213"/>
    <w:rsid w:val="006C065E"/>
    <w:rsid w:val="006C1BE2"/>
    <w:rsid w:val="006C22BC"/>
    <w:rsid w:val="006C2A69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2AD0"/>
    <w:rsid w:val="007B6E4A"/>
    <w:rsid w:val="007B7D72"/>
    <w:rsid w:val="007C06E3"/>
    <w:rsid w:val="007C26C9"/>
    <w:rsid w:val="007C3BEA"/>
    <w:rsid w:val="007C4B94"/>
    <w:rsid w:val="007C5E26"/>
    <w:rsid w:val="007C6E15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7F61F5"/>
    <w:rsid w:val="00800821"/>
    <w:rsid w:val="00802A13"/>
    <w:rsid w:val="00804B94"/>
    <w:rsid w:val="00805DA1"/>
    <w:rsid w:val="00810E47"/>
    <w:rsid w:val="00813C8B"/>
    <w:rsid w:val="00814724"/>
    <w:rsid w:val="0081571A"/>
    <w:rsid w:val="008173AF"/>
    <w:rsid w:val="008225E7"/>
    <w:rsid w:val="00822928"/>
    <w:rsid w:val="008229A5"/>
    <w:rsid w:val="008250E6"/>
    <w:rsid w:val="008261E0"/>
    <w:rsid w:val="0083278B"/>
    <w:rsid w:val="0083693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66303"/>
    <w:rsid w:val="008675C1"/>
    <w:rsid w:val="00867DB8"/>
    <w:rsid w:val="00870ACD"/>
    <w:rsid w:val="00871A87"/>
    <w:rsid w:val="00872066"/>
    <w:rsid w:val="00881B49"/>
    <w:rsid w:val="00885049"/>
    <w:rsid w:val="00887364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341E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2A78"/>
    <w:rsid w:val="00915749"/>
    <w:rsid w:val="009171CE"/>
    <w:rsid w:val="00922785"/>
    <w:rsid w:val="0092683E"/>
    <w:rsid w:val="0094015B"/>
    <w:rsid w:val="00942DC0"/>
    <w:rsid w:val="0094447E"/>
    <w:rsid w:val="009461AE"/>
    <w:rsid w:val="009477B0"/>
    <w:rsid w:val="0095229A"/>
    <w:rsid w:val="00952A08"/>
    <w:rsid w:val="0095452C"/>
    <w:rsid w:val="00957005"/>
    <w:rsid w:val="00970258"/>
    <w:rsid w:val="009709FC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2B3F"/>
    <w:rsid w:val="009B370D"/>
    <w:rsid w:val="009B4414"/>
    <w:rsid w:val="009B4566"/>
    <w:rsid w:val="009B6CE1"/>
    <w:rsid w:val="009C65F4"/>
    <w:rsid w:val="009D0E6A"/>
    <w:rsid w:val="009D15AD"/>
    <w:rsid w:val="009D3F6A"/>
    <w:rsid w:val="009D57EB"/>
    <w:rsid w:val="009E16DA"/>
    <w:rsid w:val="009E4252"/>
    <w:rsid w:val="009E6765"/>
    <w:rsid w:val="009E68C8"/>
    <w:rsid w:val="009E7793"/>
    <w:rsid w:val="009F3C1D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27DDB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2C95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0E7"/>
    <w:rsid w:val="00AC372E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2D52"/>
    <w:rsid w:val="00B13BE5"/>
    <w:rsid w:val="00B14287"/>
    <w:rsid w:val="00B14A24"/>
    <w:rsid w:val="00B16E08"/>
    <w:rsid w:val="00B17C72"/>
    <w:rsid w:val="00B2053F"/>
    <w:rsid w:val="00B23369"/>
    <w:rsid w:val="00B25829"/>
    <w:rsid w:val="00B25E1B"/>
    <w:rsid w:val="00B349EF"/>
    <w:rsid w:val="00B361E2"/>
    <w:rsid w:val="00B41E8D"/>
    <w:rsid w:val="00B42779"/>
    <w:rsid w:val="00B45907"/>
    <w:rsid w:val="00B4689C"/>
    <w:rsid w:val="00B51DE6"/>
    <w:rsid w:val="00B529F3"/>
    <w:rsid w:val="00B53499"/>
    <w:rsid w:val="00B53FE9"/>
    <w:rsid w:val="00B57346"/>
    <w:rsid w:val="00B621D1"/>
    <w:rsid w:val="00B63912"/>
    <w:rsid w:val="00B64884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37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56D68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592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4DA"/>
    <w:rsid w:val="00D10B00"/>
    <w:rsid w:val="00D1199A"/>
    <w:rsid w:val="00D14069"/>
    <w:rsid w:val="00D20116"/>
    <w:rsid w:val="00D2117B"/>
    <w:rsid w:val="00D2124D"/>
    <w:rsid w:val="00D21C04"/>
    <w:rsid w:val="00D22759"/>
    <w:rsid w:val="00D23C31"/>
    <w:rsid w:val="00D23DFE"/>
    <w:rsid w:val="00D252D3"/>
    <w:rsid w:val="00D26D74"/>
    <w:rsid w:val="00D32479"/>
    <w:rsid w:val="00D379DF"/>
    <w:rsid w:val="00D42DD5"/>
    <w:rsid w:val="00D44376"/>
    <w:rsid w:val="00D4600A"/>
    <w:rsid w:val="00D525F8"/>
    <w:rsid w:val="00D55A7F"/>
    <w:rsid w:val="00D55B4E"/>
    <w:rsid w:val="00D65FF8"/>
    <w:rsid w:val="00D674E9"/>
    <w:rsid w:val="00D70B88"/>
    <w:rsid w:val="00D71BED"/>
    <w:rsid w:val="00D72187"/>
    <w:rsid w:val="00D735F1"/>
    <w:rsid w:val="00D7439D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0FAD"/>
    <w:rsid w:val="00DB5558"/>
    <w:rsid w:val="00DC0A5E"/>
    <w:rsid w:val="00DC0E3F"/>
    <w:rsid w:val="00DC1AA4"/>
    <w:rsid w:val="00DC47F0"/>
    <w:rsid w:val="00DC5373"/>
    <w:rsid w:val="00DD4039"/>
    <w:rsid w:val="00DD6A57"/>
    <w:rsid w:val="00DE0BAB"/>
    <w:rsid w:val="00DE4D5F"/>
    <w:rsid w:val="00DE6AAD"/>
    <w:rsid w:val="00DF0E1F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11AD"/>
    <w:rsid w:val="00E113B3"/>
    <w:rsid w:val="00E12834"/>
    <w:rsid w:val="00E13812"/>
    <w:rsid w:val="00E17C21"/>
    <w:rsid w:val="00E25EBF"/>
    <w:rsid w:val="00E26F90"/>
    <w:rsid w:val="00E33329"/>
    <w:rsid w:val="00E35038"/>
    <w:rsid w:val="00E35C9A"/>
    <w:rsid w:val="00E40DB0"/>
    <w:rsid w:val="00E430AE"/>
    <w:rsid w:val="00E43B80"/>
    <w:rsid w:val="00E4597E"/>
    <w:rsid w:val="00E47A91"/>
    <w:rsid w:val="00E50504"/>
    <w:rsid w:val="00E51F87"/>
    <w:rsid w:val="00E561F5"/>
    <w:rsid w:val="00E56E51"/>
    <w:rsid w:val="00E6075D"/>
    <w:rsid w:val="00E6273B"/>
    <w:rsid w:val="00E627B7"/>
    <w:rsid w:val="00E63074"/>
    <w:rsid w:val="00E74D2E"/>
    <w:rsid w:val="00E75AF9"/>
    <w:rsid w:val="00E8029E"/>
    <w:rsid w:val="00E85D3F"/>
    <w:rsid w:val="00E90B6B"/>
    <w:rsid w:val="00E962D9"/>
    <w:rsid w:val="00E97596"/>
    <w:rsid w:val="00EA1A85"/>
    <w:rsid w:val="00EA43D2"/>
    <w:rsid w:val="00EA4432"/>
    <w:rsid w:val="00EA566D"/>
    <w:rsid w:val="00EB34D3"/>
    <w:rsid w:val="00EB505B"/>
    <w:rsid w:val="00EC08C2"/>
    <w:rsid w:val="00EC230F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03CB3"/>
    <w:rsid w:val="00F11955"/>
    <w:rsid w:val="00F20630"/>
    <w:rsid w:val="00F228BB"/>
    <w:rsid w:val="00F23B42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0D6"/>
    <w:rsid w:val="00F44231"/>
    <w:rsid w:val="00F45ADC"/>
    <w:rsid w:val="00F460ED"/>
    <w:rsid w:val="00F46811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91405"/>
    <w:rsid w:val="00F91E22"/>
    <w:rsid w:val="00F926F8"/>
    <w:rsid w:val="00F94489"/>
    <w:rsid w:val="00F958EC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D8"/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975D8"/>
    <w:pPr>
      <w:keepNext/>
      <w:spacing w:before="240" w:after="60"/>
      <w:outlineLvl w:val="0"/>
    </w:pPr>
    <w:rPr>
      <w:b/>
      <w:bC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locked/>
    <w:rsid w:val="004975D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975D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4975D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75D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975D8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rsid w:val="00497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4975D8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497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975D8"/>
    <w:rPr>
      <w:rFonts w:ascii="Arial" w:eastAsia="SimSun" w:hAnsi="Arial" w:cs="Arial"/>
      <w:szCs w:val="20"/>
      <w:lang w:val="fr-CH" w:eastAsia="zh-CN"/>
    </w:rPr>
  </w:style>
  <w:style w:type="paragraph" w:styleId="ListParagraph">
    <w:name w:val="List Paragraph"/>
    <w:basedOn w:val="Normal"/>
    <w:uiPriority w:val="34"/>
    <w:qFormat/>
    <w:rsid w:val="004975D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975D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975D8"/>
    <w:rPr>
      <w:rFonts w:ascii="Arial" w:eastAsia="SimSun" w:hAnsi="Arial" w:cs="Arial"/>
      <w:sz w:val="18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FE6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Normal"/>
    <w:rsid w:val="004975D8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975D8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975D8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locked/>
    <w:rsid w:val="004975D8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975D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975D8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4975D8"/>
    <w:rPr>
      <w:rFonts w:ascii="Arial" w:eastAsia="SimSun" w:hAnsi="Arial" w:cs="Arial"/>
      <w:b/>
      <w:bCs/>
      <w:kern w:val="3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4975D8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4975D8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4975D8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4975D8"/>
    <w:pPr>
      <w:numPr>
        <w:numId w:val="7"/>
      </w:numPr>
    </w:pPr>
  </w:style>
  <w:style w:type="paragraph" w:customStyle="1" w:styleId="Meetingplacedate">
    <w:name w:val="Meeting place &amp; date"/>
    <w:basedOn w:val="Normal"/>
    <w:next w:val="Normal"/>
    <w:rsid w:val="004975D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975D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4975D8"/>
    <w:pPr>
      <w:numPr>
        <w:numId w:val="8"/>
      </w:numPr>
    </w:pPr>
  </w:style>
  <w:style w:type="paragraph" w:customStyle="1" w:styleId="ONUMFS">
    <w:name w:val="ONUM FS"/>
    <w:basedOn w:val="BodyText"/>
    <w:rsid w:val="004975D8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4975D8"/>
  </w:style>
  <w:style w:type="character" w:customStyle="1" w:styleId="SalutationChar">
    <w:name w:val="Salutation Char"/>
    <w:basedOn w:val="DefaultParagraphFont"/>
    <w:link w:val="Salutation"/>
    <w:semiHidden/>
    <w:rsid w:val="004975D8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4975D8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975D8"/>
    <w:rPr>
      <w:rFonts w:ascii="Arial" w:eastAsia="SimSun" w:hAnsi="Arial" w:cs="Arial"/>
      <w:szCs w:val="20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D8"/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975D8"/>
    <w:pPr>
      <w:keepNext/>
      <w:spacing w:before="240" w:after="60"/>
      <w:outlineLvl w:val="0"/>
    </w:pPr>
    <w:rPr>
      <w:b/>
      <w:bC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locked/>
    <w:rsid w:val="004975D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975D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4975D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75D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975D8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rsid w:val="00497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4975D8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497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975D8"/>
    <w:rPr>
      <w:rFonts w:ascii="Arial" w:eastAsia="SimSun" w:hAnsi="Arial" w:cs="Arial"/>
      <w:szCs w:val="20"/>
      <w:lang w:val="fr-CH" w:eastAsia="zh-CN"/>
    </w:rPr>
  </w:style>
  <w:style w:type="paragraph" w:styleId="ListParagraph">
    <w:name w:val="List Paragraph"/>
    <w:basedOn w:val="Normal"/>
    <w:uiPriority w:val="34"/>
    <w:qFormat/>
    <w:rsid w:val="004975D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975D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975D8"/>
    <w:rPr>
      <w:rFonts w:ascii="Arial" w:eastAsia="SimSun" w:hAnsi="Arial" w:cs="Arial"/>
      <w:sz w:val="18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FE6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Normal"/>
    <w:rsid w:val="004975D8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975D8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975D8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locked/>
    <w:rsid w:val="004975D8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975D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975D8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4975D8"/>
    <w:rPr>
      <w:rFonts w:ascii="Arial" w:eastAsia="SimSun" w:hAnsi="Arial" w:cs="Arial"/>
      <w:b/>
      <w:bCs/>
      <w:kern w:val="3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4975D8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4975D8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4975D8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4975D8"/>
    <w:pPr>
      <w:numPr>
        <w:numId w:val="7"/>
      </w:numPr>
    </w:pPr>
  </w:style>
  <w:style w:type="paragraph" w:customStyle="1" w:styleId="Meetingplacedate">
    <w:name w:val="Meeting place &amp; date"/>
    <w:basedOn w:val="Normal"/>
    <w:next w:val="Normal"/>
    <w:rsid w:val="004975D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975D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4975D8"/>
    <w:pPr>
      <w:numPr>
        <w:numId w:val="8"/>
      </w:numPr>
    </w:pPr>
  </w:style>
  <w:style w:type="paragraph" w:customStyle="1" w:styleId="ONUMFS">
    <w:name w:val="ONUM FS"/>
    <w:basedOn w:val="BodyText"/>
    <w:rsid w:val="004975D8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4975D8"/>
  </w:style>
  <w:style w:type="character" w:customStyle="1" w:styleId="SalutationChar">
    <w:name w:val="Salutation Char"/>
    <w:basedOn w:val="DefaultParagraphFont"/>
    <w:link w:val="Salutation"/>
    <w:semiHidden/>
    <w:rsid w:val="004975D8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4975D8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975D8"/>
    <w:rPr>
      <w:rFonts w:ascii="Arial" w:eastAsia="SimSun" w:hAnsi="Arial" w:cs="Arial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tk/fr/igc/preparation/index.html" TargetMode="External"/><Relationship Id="rId1" Type="http://schemas.openxmlformats.org/officeDocument/2006/relationships/hyperlink" Target="http://www.wipo.int/tk/fr/igc/prepar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C6C9-DB25-4443-812A-9AF80CE7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BB3FF-658C-4C0F-BE9C-72B030E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VD/sc</cp:keywords>
  <cp:lastModifiedBy>COUTURE Sébastien</cp:lastModifiedBy>
  <cp:revision>7</cp:revision>
  <cp:lastPrinted>2016-11-16T16:55:00Z</cp:lastPrinted>
  <dcterms:created xsi:type="dcterms:W3CDTF">2016-11-16T16:48:00Z</dcterms:created>
  <dcterms:modified xsi:type="dcterms:W3CDTF">2016-11-18T08:05:00Z</dcterms:modified>
</cp:coreProperties>
</file>